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F8" w:rsidRDefault="001D26A7" w:rsidP="008C79B8">
      <w:pPr>
        <w:pStyle w:val="af8"/>
        <w:jc w:val="right"/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35355" cy="903605"/>
            <wp:effectExtent l="19050" t="0" r="0" b="0"/>
            <wp:wrapNone/>
            <wp:docPr id="6" name="Рисунок 6" descr="Вор область (полный)Smal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р область (полный)Small_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46150" cy="893445"/>
            <wp:effectExtent l="19050" t="0" r="6350" b="0"/>
            <wp:wrapNone/>
            <wp:docPr id="5" name="Рисунок 5" descr="Прил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9B8">
        <w:t>Проект</w:t>
      </w:r>
    </w:p>
    <w:p w:rsidR="00AD70F8" w:rsidRDefault="00AD70F8">
      <w:pPr>
        <w:pStyle w:val="af8"/>
      </w:pPr>
    </w:p>
    <w:p w:rsidR="00AD70F8" w:rsidRDefault="00AD70F8">
      <w:pPr>
        <w:pStyle w:val="a8"/>
      </w:pPr>
      <w:r>
        <w:t>ВОРОНЕЖСКАЯ ОБЛАСТЬ</w:t>
      </w:r>
    </w:p>
    <w:p w:rsidR="00AD70F8" w:rsidRDefault="00AD70F8" w:rsidP="001F6D45">
      <w:pPr>
        <w:pStyle w:val="a6"/>
        <w:spacing w:before="240"/>
      </w:pPr>
      <w:r>
        <w:t>ЗАКОН</w:t>
      </w:r>
    </w:p>
    <w:p w:rsidR="00EF721F" w:rsidRPr="00E403AB" w:rsidRDefault="00E403AB" w:rsidP="00EF721F">
      <w:pPr>
        <w:pStyle w:val="af1"/>
        <w:spacing w:before="480" w:after="480"/>
      </w:pPr>
      <w:r w:rsidRPr="00E403AB">
        <w:t xml:space="preserve">О </w:t>
      </w:r>
      <w:r w:rsidR="00C63786">
        <w:t>ВНЕСЕНИИ ИЗМЕНЕНИ</w:t>
      </w:r>
      <w:r w:rsidR="00A0679A">
        <w:t>Й</w:t>
      </w:r>
      <w:r w:rsidR="00C63786">
        <w:t xml:space="preserve"> В ЗАКОН</w:t>
      </w:r>
      <w:r w:rsidR="00EF721F">
        <w:t xml:space="preserve"> ВОРОНЕЖСКОЙ ОБЛАСТИ «О РЕГУЛИРОВАНИИ ЗЕМЕЛЬНЫХ ОТНОШЕНИЙ НА ТЕРРИТОРИИ ВОРОНЕЖСКОЙ ОБЛАСТИ»</w:t>
      </w:r>
    </w:p>
    <w:p w:rsidR="00EF721F" w:rsidRPr="00EF721F" w:rsidRDefault="00EF721F" w:rsidP="00EF721F">
      <w:pPr>
        <w:pStyle w:val="afb"/>
        <w:spacing w:after="480"/>
      </w:pPr>
      <w:r>
        <w:t>Принят областной Думой</w:t>
      </w:r>
      <w:r>
        <w:tab/>
      </w:r>
    </w:p>
    <w:p w:rsidR="00EF721F" w:rsidRPr="00AD6ED9" w:rsidRDefault="00EF721F" w:rsidP="009A27A6">
      <w:pPr>
        <w:pStyle w:val="11"/>
        <w:spacing w:line="360" w:lineRule="auto"/>
        <w:contextualSpacing/>
      </w:pPr>
      <w:r w:rsidRPr="00AD6ED9">
        <w:t>Статья 1</w:t>
      </w:r>
    </w:p>
    <w:p w:rsidR="00A0679A" w:rsidRDefault="00EF721F" w:rsidP="00C16981">
      <w:pPr>
        <w:pStyle w:val="af9"/>
        <w:spacing w:line="360" w:lineRule="auto"/>
        <w:contextualSpacing/>
      </w:pPr>
      <w:r w:rsidRPr="001F6D45">
        <w:rPr>
          <w:spacing w:val="-4"/>
        </w:rPr>
        <w:t>Внести</w:t>
      </w:r>
      <w:r>
        <w:rPr>
          <w:spacing w:val="-4"/>
        </w:rPr>
        <w:t xml:space="preserve"> в Закон Воронежской области от</w:t>
      </w:r>
      <w:r w:rsidRPr="001F6D45">
        <w:rPr>
          <w:spacing w:val="-4"/>
        </w:rPr>
        <w:t xml:space="preserve"> </w:t>
      </w:r>
      <w:r>
        <w:rPr>
          <w:spacing w:val="-4"/>
        </w:rPr>
        <w:t xml:space="preserve">13 мая 2008 </w:t>
      </w:r>
      <w:r w:rsidRPr="001F6D45">
        <w:rPr>
          <w:spacing w:val="-4"/>
        </w:rPr>
        <w:t xml:space="preserve">года № </w:t>
      </w:r>
      <w:r>
        <w:rPr>
          <w:spacing w:val="-4"/>
        </w:rPr>
        <w:t>25</w:t>
      </w:r>
      <w:r w:rsidRPr="001F6D45">
        <w:rPr>
          <w:spacing w:val="-4"/>
        </w:rPr>
        <w:t>-ОЗ</w:t>
      </w:r>
      <w:r>
        <w:t xml:space="preserve"> «О регулировании земельных отношений на территории Воронежской области» (Молодой коммунар, 2008, 20 мая; и</w:t>
      </w:r>
      <w:r w:rsidRPr="003E0FF3">
        <w:t xml:space="preserve">нформационная система </w:t>
      </w:r>
      <w:r>
        <w:t>«</w:t>
      </w:r>
      <w:r w:rsidRPr="003E0FF3">
        <w:t>Портал Вор</w:t>
      </w:r>
      <w:r w:rsidRPr="003E0FF3">
        <w:t>о</w:t>
      </w:r>
      <w:r>
        <w:t>нежской области в сети Интернет»</w:t>
      </w:r>
      <w:r w:rsidRPr="003E0FF3">
        <w:t xml:space="preserve"> </w:t>
      </w:r>
      <w:r>
        <w:t>(</w:t>
      </w:r>
      <w:r w:rsidRPr="003E0FF3">
        <w:t>www.govvrn.ru</w:t>
      </w:r>
      <w:r w:rsidRPr="009D41C1">
        <w:t xml:space="preserve">), </w:t>
      </w:r>
      <w:r w:rsidRPr="0064056E">
        <w:t>20</w:t>
      </w:r>
      <w:r w:rsidR="009C02ED">
        <w:t>21</w:t>
      </w:r>
      <w:r w:rsidRPr="0064056E">
        <w:t xml:space="preserve">, </w:t>
      </w:r>
      <w:r w:rsidR="009C02ED">
        <w:t>10</w:t>
      </w:r>
      <w:r w:rsidRPr="0064056E">
        <w:t xml:space="preserve"> </w:t>
      </w:r>
      <w:r w:rsidR="009C02ED">
        <w:t>марта</w:t>
      </w:r>
      <w:r>
        <w:t xml:space="preserve">) </w:t>
      </w:r>
      <w:r w:rsidR="00A0679A">
        <w:t>следу</w:t>
      </w:r>
      <w:r w:rsidR="00A0679A">
        <w:t>ю</w:t>
      </w:r>
      <w:r w:rsidR="00A0679A">
        <w:t>щие изменения:</w:t>
      </w:r>
    </w:p>
    <w:p w:rsidR="009C02ED" w:rsidRDefault="009C02ED" w:rsidP="00C16981">
      <w:pPr>
        <w:pStyle w:val="af9"/>
        <w:spacing w:line="360" w:lineRule="auto"/>
        <w:contextualSpacing/>
      </w:pPr>
      <w:r>
        <w:t>1</w:t>
      </w:r>
      <w:r w:rsidR="00F31F3E">
        <w:t>)</w:t>
      </w:r>
      <w:r>
        <w:t xml:space="preserve"> </w:t>
      </w:r>
      <w:r w:rsidR="00F31F3E">
        <w:t>в</w:t>
      </w:r>
      <w:r>
        <w:t xml:space="preserve"> статье 13:</w:t>
      </w:r>
    </w:p>
    <w:p w:rsidR="00062020" w:rsidRDefault="009C02ED" w:rsidP="00C16981">
      <w:pPr>
        <w:pStyle w:val="af9"/>
        <w:spacing w:line="360" w:lineRule="auto"/>
        <w:contextualSpacing/>
      </w:pPr>
      <w:r>
        <w:rPr>
          <w:spacing w:val="-4"/>
        </w:rPr>
        <w:t>а</w:t>
      </w:r>
      <w:r w:rsidR="00062020">
        <w:rPr>
          <w:spacing w:val="-4"/>
        </w:rPr>
        <w:t xml:space="preserve">) пункт 14 части 1 </w:t>
      </w:r>
      <w:r w:rsidR="00062020">
        <w:t>изложить в следующей редакции:</w:t>
      </w:r>
    </w:p>
    <w:p w:rsidR="00062020" w:rsidRPr="005625E8" w:rsidRDefault="00062020" w:rsidP="00C16981">
      <w:pPr>
        <w:pStyle w:val="af9"/>
        <w:spacing w:line="360" w:lineRule="auto"/>
        <w:contextualSpacing/>
        <w:rPr>
          <w:szCs w:val="28"/>
        </w:rPr>
      </w:pPr>
      <w:r>
        <w:t>«</w:t>
      </w:r>
      <w:r w:rsidR="000C515C">
        <w:t xml:space="preserve">14) </w:t>
      </w:r>
      <w:r w:rsidRPr="00E62BEF">
        <w:rPr>
          <w:szCs w:val="28"/>
        </w:rPr>
        <w:t>граждане, имеющие в фактическом пользовании земельные учас</w:t>
      </w:r>
      <w:r w:rsidRPr="00E62BEF">
        <w:rPr>
          <w:szCs w:val="28"/>
        </w:rPr>
        <w:t>т</w:t>
      </w:r>
      <w:r w:rsidRPr="00E62BEF">
        <w:rPr>
          <w:szCs w:val="28"/>
        </w:rPr>
        <w:t xml:space="preserve">ки с расположенными на них </w:t>
      </w:r>
      <w:r w:rsidR="009C02ED">
        <w:rPr>
          <w:szCs w:val="28"/>
        </w:rPr>
        <w:t xml:space="preserve">индивидуальными </w:t>
      </w:r>
      <w:r w:rsidRPr="00E62BEF">
        <w:rPr>
          <w:szCs w:val="28"/>
        </w:rPr>
        <w:t>жилыми домами</w:t>
      </w:r>
      <w:r w:rsidRPr="00E32F41">
        <w:rPr>
          <w:szCs w:val="28"/>
        </w:rPr>
        <w:t xml:space="preserve"> или </w:t>
      </w:r>
      <w:r w:rsidR="009C02ED">
        <w:rPr>
          <w:szCs w:val="28"/>
        </w:rPr>
        <w:t>жил</w:t>
      </w:r>
      <w:r w:rsidR="009C02ED">
        <w:rPr>
          <w:szCs w:val="28"/>
        </w:rPr>
        <w:t>ы</w:t>
      </w:r>
      <w:r w:rsidR="009C02ED">
        <w:rPr>
          <w:szCs w:val="28"/>
        </w:rPr>
        <w:t>ми домами</w:t>
      </w:r>
      <w:r w:rsidR="00C65533">
        <w:rPr>
          <w:szCs w:val="28"/>
        </w:rPr>
        <w:t xml:space="preserve">, отвечающими признакам жилых домов </w:t>
      </w:r>
      <w:r w:rsidR="009C02ED">
        <w:rPr>
          <w:szCs w:val="28"/>
        </w:rPr>
        <w:t>блокированной застро</w:t>
      </w:r>
      <w:r w:rsidR="009C02ED">
        <w:rPr>
          <w:szCs w:val="28"/>
        </w:rPr>
        <w:t>й</w:t>
      </w:r>
      <w:r w:rsidR="009C02ED">
        <w:rPr>
          <w:szCs w:val="28"/>
        </w:rPr>
        <w:t>ки</w:t>
      </w:r>
      <w:r w:rsidRPr="00E62BEF">
        <w:rPr>
          <w:szCs w:val="28"/>
        </w:rPr>
        <w:t>,</w:t>
      </w:r>
      <w:r w:rsidR="002A7F47">
        <w:rPr>
          <w:szCs w:val="28"/>
        </w:rPr>
        <w:t xml:space="preserve"> и</w:t>
      </w:r>
      <w:r w:rsidRPr="00E62BEF">
        <w:rPr>
          <w:szCs w:val="28"/>
        </w:rPr>
        <w:t xml:space="preserve"> приобретенными ими в собственность в результате </w:t>
      </w:r>
      <w:r w:rsidRPr="005625E8">
        <w:rPr>
          <w:szCs w:val="28"/>
        </w:rPr>
        <w:t>сделок и (или) в п</w:t>
      </w:r>
      <w:r w:rsidRPr="005625E8">
        <w:rPr>
          <w:szCs w:val="28"/>
        </w:rPr>
        <w:t>о</w:t>
      </w:r>
      <w:r w:rsidRPr="005625E8">
        <w:rPr>
          <w:szCs w:val="28"/>
        </w:rPr>
        <w:t>рядке наследования, а также на основании вступившего в законную силу р</w:t>
      </w:r>
      <w:r w:rsidRPr="005625E8">
        <w:rPr>
          <w:szCs w:val="28"/>
        </w:rPr>
        <w:t>е</w:t>
      </w:r>
      <w:r w:rsidRPr="005625E8">
        <w:rPr>
          <w:szCs w:val="28"/>
        </w:rPr>
        <w:t>шения суда</w:t>
      </w:r>
      <w:r w:rsidR="000C515C" w:rsidRPr="005625E8">
        <w:rPr>
          <w:szCs w:val="28"/>
        </w:rPr>
        <w:t>;</w:t>
      </w:r>
      <w:r w:rsidRPr="005625E8">
        <w:rPr>
          <w:szCs w:val="28"/>
        </w:rPr>
        <w:t>».</w:t>
      </w:r>
    </w:p>
    <w:p w:rsidR="00211C42" w:rsidRPr="005625E8" w:rsidRDefault="009C02ED" w:rsidP="00C16981">
      <w:pPr>
        <w:pStyle w:val="af9"/>
        <w:spacing w:line="360" w:lineRule="auto"/>
        <w:contextualSpacing/>
        <w:rPr>
          <w:szCs w:val="28"/>
        </w:rPr>
      </w:pPr>
      <w:r>
        <w:rPr>
          <w:szCs w:val="28"/>
        </w:rPr>
        <w:t>б</w:t>
      </w:r>
      <w:r w:rsidR="00211C42" w:rsidRPr="005625E8">
        <w:rPr>
          <w:szCs w:val="28"/>
        </w:rPr>
        <w:t>)</w:t>
      </w:r>
      <w:r w:rsidR="00062020" w:rsidRPr="005625E8">
        <w:rPr>
          <w:szCs w:val="28"/>
        </w:rPr>
        <w:t xml:space="preserve"> часть 2.1 изложить в</w:t>
      </w:r>
      <w:r w:rsidR="00211C42" w:rsidRPr="005625E8">
        <w:rPr>
          <w:szCs w:val="28"/>
        </w:rPr>
        <w:t xml:space="preserve"> следующей редакции:</w:t>
      </w:r>
    </w:p>
    <w:p w:rsidR="00211C42" w:rsidRDefault="00211C42" w:rsidP="00C16981">
      <w:pPr>
        <w:pStyle w:val="af9"/>
        <w:spacing w:line="360" w:lineRule="auto"/>
        <w:contextualSpacing/>
        <w:rPr>
          <w:szCs w:val="28"/>
        </w:rPr>
      </w:pPr>
      <w:r w:rsidRPr="005625E8">
        <w:rPr>
          <w:szCs w:val="28"/>
        </w:rPr>
        <w:t xml:space="preserve">«2.1. К гражданам, имеющим трех и более детей, указанным в </w:t>
      </w:r>
      <w:hyperlink r:id="rId10" w:history="1">
        <w:r w:rsidRPr="005625E8">
          <w:rPr>
            <w:szCs w:val="28"/>
          </w:rPr>
          <w:t>пункте 5 части 1</w:t>
        </w:r>
      </w:hyperlink>
      <w:r w:rsidRPr="005625E8">
        <w:rPr>
          <w:szCs w:val="28"/>
        </w:rPr>
        <w:t xml:space="preserve"> настоящей статьи (далее - многодетные граждане), в целях настоящ</w:t>
      </w:r>
      <w:r w:rsidRPr="005625E8">
        <w:rPr>
          <w:szCs w:val="28"/>
        </w:rPr>
        <w:t>е</w:t>
      </w:r>
      <w:r w:rsidRPr="005625E8">
        <w:rPr>
          <w:szCs w:val="28"/>
        </w:rPr>
        <w:lastRenderedPageBreak/>
        <w:t>го Закона Воронежской области относятся граждане, являющиеся родител</w:t>
      </w:r>
      <w:r w:rsidRPr="005625E8">
        <w:rPr>
          <w:szCs w:val="28"/>
        </w:rPr>
        <w:t>я</w:t>
      </w:r>
      <w:r w:rsidRPr="005625E8">
        <w:rPr>
          <w:szCs w:val="28"/>
        </w:rPr>
        <w:t>ми (одинокими родителями), на содержании которых находятся постоянно проживающие совместно с ними трое и более несовершеннолетних их детей и (или) детей его (ее) супруга (супруги), включая детей старше 18 лет</w:t>
      </w:r>
      <w:r w:rsidR="00F11D27">
        <w:rPr>
          <w:szCs w:val="28"/>
        </w:rPr>
        <w:t>,</w:t>
      </w:r>
      <w:r w:rsidR="00F11D27" w:rsidRPr="00F11D27">
        <w:rPr>
          <w:szCs w:val="28"/>
        </w:rPr>
        <w:t xml:space="preserve"> пр</w:t>
      </w:r>
      <w:r w:rsidR="00F11D27" w:rsidRPr="00F11D27">
        <w:rPr>
          <w:szCs w:val="28"/>
        </w:rPr>
        <w:t>о</w:t>
      </w:r>
      <w:r w:rsidR="00F11D27" w:rsidRPr="00F11D27">
        <w:rPr>
          <w:szCs w:val="28"/>
        </w:rPr>
        <w:t>ходящих срочную военную службу по призыву в Вооруженных Силах Ро</w:t>
      </w:r>
      <w:r w:rsidR="00F11D27" w:rsidRPr="00F11D27">
        <w:rPr>
          <w:szCs w:val="28"/>
        </w:rPr>
        <w:t>с</w:t>
      </w:r>
      <w:r w:rsidR="00F11D27" w:rsidRPr="00F11D27">
        <w:rPr>
          <w:szCs w:val="28"/>
        </w:rPr>
        <w:t>сийской Федерации</w:t>
      </w:r>
      <w:r w:rsidR="00DE33D9">
        <w:rPr>
          <w:szCs w:val="28"/>
        </w:rPr>
        <w:t xml:space="preserve"> или</w:t>
      </w:r>
      <w:r w:rsidRPr="005625E8">
        <w:rPr>
          <w:szCs w:val="28"/>
        </w:rPr>
        <w:t xml:space="preserve"> получающих образование в очной форме в образов</w:t>
      </w:r>
      <w:r w:rsidRPr="005625E8">
        <w:rPr>
          <w:szCs w:val="28"/>
        </w:rPr>
        <w:t>а</w:t>
      </w:r>
      <w:r w:rsidRPr="005625E8">
        <w:rPr>
          <w:szCs w:val="28"/>
        </w:rPr>
        <w:t>тельных организациях, до окончания обучения,</w:t>
      </w:r>
      <w:r w:rsidR="002A7F47" w:rsidRPr="002A7F47">
        <w:rPr>
          <w:szCs w:val="28"/>
        </w:rPr>
        <w:t xml:space="preserve"> </w:t>
      </w:r>
      <w:r w:rsidR="009C02ED" w:rsidRPr="009C02ED">
        <w:rPr>
          <w:szCs w:val="28"/>
        </w:rPr>
        <w:t>но не более чем до достиж</w:t>
      </w:r>
      <w:r w:rsidR="009C02ED" w:rsidRPr="009C02ED">
        <w:rPr>
          <w:szCs w:val="28"/>
        </w:rPr>
        <w:t>е</w:t>
      </w:r>
      <w:r w:rsidR="009C02ED" w:rsidRPr="009C02ED">
        <w:rPr>
          <w:szCs w:val="28"/>
        </w:rPr>
        <w:t>ния ими 23-летнего возраста</w:t>
      </w:r>
      <w:r w:rsidR="009C02ED">
        <w:rPr>
          <w:szCs w:val="28"/>
        </w:rPr>
        <w:t xml:space="preserve">, </w:t>
      </w:r>
      <w:r w:rsidRPr="005625E8">
        <w:rPr>
          <w:szCs w:val="28"/>
        </w:rPr>
        <w:t>и (или) являющиеся опекунами (попечителями), на содержании которых находятся трое и более несовершеннолетних детей.</w:t>
      </w:r>
      <w:r w:rsidR="00F21A21" w:rsidRPr="005625E8">
        <w:rPr>
          <w:szCs w:val="28"/>
        </w:rPr>
        <w:t>».</w:t>
      </w:r>
    </w:p>
    <w:p w:rsidR="009C02ED" w:rsidRDefault="009C02ED" w:rsidP="00C16981">
      <w:pPr>
        <w:pStyle w:val="af9"/>
        <w:spacing w:line="360" w:lineRule="auto"/>
        <w:rPr>
          <w:szCs w:val="28"/>
        </w:rPr>
      </w:pPr>
      <w:r>
        <w:rPr>
          <w:szCs w:val="28"/>
        </w:rPr>
        <w:t>2</w:t>
      </w:r>
      <w:r w:rsidR="00F31F3E">
        <w:rPr>
          <w:szCs w:val="28"/>
        </w:rPr>
        <w:t>)</w:t>
      </w:r>
      <w:r>
        <w:rPr>
          <w:szCs w:val="28"/>
        </w:rPr>
        <w:t xml:space="preserve"> </w:t>
      </w:r>
      <w:r w:rsidR="00F31F3E">
        <w:rPr>
          <w:szCs w:val="28"/>
        </w:rPr>
        <w:t>в</w:t>
      </w:r>
      <w:r>
        <w:rPr>
          <w:szCs w:val="28"/>
        </w:rPr>
        <w:t xml:space="preserve"> статье 13.1:</w:t>
      </w:r>
    </w:p>
    <w:p w:rsidR="00B736C2" w:rsidRDefault="00B736C2" w:rsidP="00B736C2">
      <w:pPr>
        <w:pStyle w:val="af9"/>
        <w:spacing w:line="360" w:lineRule="auto"/>
        <w:contextualSpacing/>
        <w:rPr>
          <w:szCs w:val="28"/>
        </w:rPr>
      </w:pPr>
      <w:r>
        <w:rPr>
          <w:szCs w:val="28"/>
        </w:rPr>
        <w:t>а</w:t>
      </w:r>
      <w:r w:rsidRPr="0026619B">
        <w:rPr>
          <w:szCs w:val="28"/>
        </w:rPr>
        <w:t>)</w:t>
      </w:r>
      <w:r>
        <w:rPr>
          <w:szCs w:val="28"/>
        </w:rPr>
        <w:t xml:space="preserve"> часть 3 дополнить пунктами 6-</w:t>
      </w:r>
      <w:r w:rsidR="002660B1">
        <w:rPr>
          <w:szCs w:val="28"/>
        </w:rPr>
        <w:t>7</w:t>
      </w:r>
      <w:r>
        <w:rPr>
          <w:szCs w:val="28"/>
        </w:rPr>
        <w:t xml:space="preserve"> следующего содержания:</w:t>
      </w:r>
    </w:p>
    <w:p w:rsidR="00B736C2" w:rsidRDefault="00B736C2" w:rsidP="00A37A59">
      <w:pPr>
        <w:autoSpaceDE w:val="0"/>
        <w:autoSpaceDN w:val="0"/>
        <w:adjustRightInd w:val="0"/>
        <w:spacing w:line="360" w:lineRule="auto"/>
        <w:ind w:firstLine="540"/>
        <w:contextualSpacing/>
        <w:rPr>
          <w:szCs w:val="28"/>
        </w:rPr>
      </w:pPr>
      <w:r>
        <w:rPr>
          <w:szCs w:val="28"/>
        </w:rPr>
        <w:t xml:space="preserve">«6) справка с места прохождения срочной военной службы по призыву в </w:t>
      </w:r>
      <w:r w:rsidRPr="00C965EE">
        <w:rPr>
          <w:szCs w:val="28"/>
        </w:rPr>
        <w:t>Вооруженных Силах Российской Федерации</w:t>
      </w:r>
      <w:r>
        <w:rPr>
          <w:szCs w:val="28"/>
        </w:rPr>
        <w:t xml:space="preserve"> детей (в случае прохождения детьми срочной военной службы по призыву в </w:t>
      </w:r>
      <w:r w:rsidRPr="00C965EE">
        <w:rPr>
          <w:szCs w:val="28"/>
        </w:rPr>
        <w:t>Вооруженных Силах Росси</w:t>
      </w:r>
      <w:r w:rsidRPr="00C965EE">
        <w:rPr>
          <w:szCs w:val="28"/>
        </w:rPr>
        <w:t>й</w:t>
      </w:r>
      <w:r w:rsidRPr="00C965EE">
        <w:rPr>
          <w:szCs w:val="28"/>
        </w:rPr>
        <w:t>ской Федерации</w:t>
      </w:r>
      <w:r>
        <w:rPr>
          <w:szCs w:val="28"/>
        </w:rPr>
        <w:t>);</w:t>
      </w:r>
    </w:p>
    <w:p w:rsidR="00B736C2" w:rsidRDefault="00A37A59" w:rsidP="00B736C2">
      <w:pPr>
        <w:autoSpaceDE w:val="0"/>
        <w:autoSpaceDN w:val="0"/>
        <w:adjustRightInd w:val="0"/>
        <w:spacing w:before="280" w:line="360" w:lineRule="auto"/>
        <w:ind w:firstLine="540"/>
        <w:contextualSpacing/>
        <w:rPr>
          <w:szCs w:val="28"/>
        </w:rPr>
      </w:pPr>
      <w:r>
        <w:rPr>
          <w:szCs w:val="28"/>
        </w:rPr>
        <w:t>7</w:t>
      </w:r>
      <w:r w:rsidR="00B736C2">
        <w:rPr>
          <w:szCs w:val="28"/>
        </w:rPr>
        <w:t>) документ, подтверждающий совместное проживание заявителя с детьми (акт органа опеки и попечительства о месте проживания детей, с</w:t>
      </w:r>
      <w:r w:rsidR="00B736C2">
        <w:rPr>
          <w:szCs w:val="28"/>
        </w:rPr>
        <w:t>у</w:t>
      </w:r>
      <w:r w:rsidR="00B736C2">
        <w:rPr>
          <w:szCs w:val="28"/>
        </w:rPr>
        <w:t>дебное решение о месте проживания детей) в случае,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</w:t>
      </w:r>
      <w:r w:rsidR="00B736C2">
        <w:rPr>
          <w:szCs w:val="28"/>
        </w:rPr>
        <w:t>е</w:t>
      </w:r>
      <w:r w:rsidR="00B736C2">
        <w:rPr>
          <w:szCs w:val="28"/>
        </w:rPr>
        <w:t>ре внутренних дел.».</w:t>
      </w:r>
    </w:p>
    <w:p w:rsidR="00C16981" w:rsidRDefault="00E1014E" w:rsidP="00C16981">
      <w:pPr>
        <w:pStyle w:val="af9"/>
        <w:spacing w:line="360" w:lineRule="auto"/>
        <w:rPr>
          <w:szCs w:val="28"/>
        </w:rPr>
      </w:pPr>
      <w:r>
        <w:rPr>
          <w:szCs w:val="28"/>
        </w:rPr>
        <w:t>б</w:t>
      </w:r>
      <w:r w:rsidR="00D55F26">
        <w:rPr>
          <w:szCs w:val="28"/>
        </w:rPr>
        <w:t>) абзац</w:t>
      </w:r>
      <w:r w:rsidR="00F31F3E">
        <w:rPr>
          <w:szCs w:val="28"/>
        </w:rPr>
        <w:t xml:space="preserve"> второй</w:t>
      </w:r>
      <w:r w:rsidR="00D55F26">
        <w:rPr>
          <w:szCs w:val="28"/>
        </w:rPr>
        <w:t xml:space="preserve"> части 9 </w:t>
      </w:r>
      <w:r w:rsidR="00C16981">
        <w:rPr>
          <w:szCs w:val="28"/>
        </w:rPr>
        <w:t>дополнить словами «, справка с места прохо</w:t>
      </w:r>
      <w:r w:rsidR="00C16981">
        <w:rPr>
          <w:szCs w:val="28"/>
        </w:rPr>
        <w:t>ж</w:t>
      </w:r>
      <w:r w:rsidR="00C16981">
        <w:rPr>
          <w:szCs w:val="28"/>
        </w:rPr>
        <w:t>дения срочной военной службы по призыву в Вооруженных Силах Росси</w:t>
      </w:r>
      <w:r w:rsidR="00C16981">
        <w:rPr>
          <w:szCs w:val="28"/>
        </w:rPr>
        <w:t>й</w:t>
      </w:r>
      <w:r w:rsidR="00C16981">
        <w:rPr>
          <w:szCs w:val="28"/>
        </w:rPr>
        <w:t>ской Федераци</w:t>
      </w:r>
      <w:r w:rsidR="000E794F">
        <w:rPr>
          <w:szCs w:val="28"/>
        </w:rPr>
        <w:t>и</w:t>
      </w:r>
      <w:r w:rsidR="000E794F" w:rsidRPr="000E794F">
        <w:rPr>
          <w:szCs w:val="28"/>
        </w:rPr>
        <w:t xml:space="preserve"> в произвольной форме </w:t>
      </w:r>
      <w:r w:rsidR="00C16981">
        <w:rPr>
          <w:szCs w:val="28"/>
        </w:rPr>
        <w:t>(в случае прохождения детьми сро</w:t>
      </w:r>
      <w:r w:rsidR="00C16981">
        <w:rPr>
          <w:szCs w:val="28"/>
        </w:rPr>
        <w:t>ч</w:t>
      </w:r>
      <w:r w:rsidR="00C16981">
        <w:rPr>
          <w:szCs w:val="28"/>
        </w:rPr>
        <w:t>ной военной службы по призыву в Вооруженных Силах Российской Федер</w:t>
      </w:r>
      <w:r w:rsidR="00C16981">
        <w:rPr>
          <w:szCs w:val="28"/>
        </w:rPr>
        <w:t>а</w:t>
      </w:r>
      <w:r w:rsidR="00C16981">
        <w:rPr>
          <w:szCs w:val="28"/>
        </w:rPr>
        <w:t>ции).».</w:t>
      </w:r>
    </w:p>
    <w:p w:rsidR="009530F4" w:rsidRPr="009F70BC" w:rsidRDefault="00E1014E" w:rsidP="009530F4">
      <w:pPr>
        <w:pStyle w:val="af9"/>
        <w:spacing w:line="360" w:lineRule="auto"/>
        <w:rPr>
          <w:bCs/>
          <w:szCs w:val="28"/>
        </w:rPr>
      </w:pPr>
      <w:r>
        <w:rPr>
          <w:szCs w:val="28"/>
        </w:rPr>
        <w:t>в</w:t>
      </w:r>
      <w:r w:rsidR="009530F4" w:rsidRPr="009F70BC">
        <w:rPr>
          <w:szCs w:val="28"/>
        </w:rPr>
        <w:t xml:space="preserve">) </w:t>
      </w:r>
      <w:r w:rsidR="009530F4" w:rsidRPr="009F70BC">
        <w:rPr>
          <w:bCs/>
          <w:szCs w:val="28"/>
        </w:rPr>
        <w:t>часть 10 дополнить третьим абзацем следующего содержания:</w:t>
      </w:r>
    </w:p>
    <w:p w:rsidR="0043496A" w:rsidRPr="009F70BC" w:rsidRDefault="009530F4" w:rsidP="009530F4">
      <w:pPr>
        <w:pStyle w:val="af9"/>
        <w:spacing w:line="360" w:lineRule="auto"/>
        <w:rPr>
          <w:bCs/>
          <w:szCs w:val="28"/>
        </w:rPr>
      </w:pPr>
      <w:r w:rsidRPr="009F70BC">
        <w:rPr>
          <w:bCs/>
          <w:szCs w:val="28"/>
        </w:rPr>
        <w:t xml:space="preserve">«Многодетный гражданин </w:t>
      </w:r>
      <w:r w:rsidR="0043496A" w:rsidRPr="009F70BC">
        <w:rPr>
          <w:bCs/>
          <w:szCs w:val="28"/>
        </w:rPr>
        <w:t xml:space="preserve">перемещается в конец Реестра в </w:t>
      </w:r>
      <w:r w:rsidR="004A236E" w:rsidRPr="009F70BC">
        <w:rPr>
          <w:bCs/>
          <w:szCs w:val="28"/>
        </w:rPr>
        <w:t xml:space="preserve">следующих </w:t>
      </w:r>
      <w:r w:rsidR="0043496A" w:rsidRPr="009F70BC">
        <w:rPr>
          <w:bCs/>
          <w:szCs w:val="28"/>
        </w:rPr>
        <w:t>случаях:</w:t>
      </w:r>
    </w:p>
    <w:p w:rsidR="00A139F0" w:rsidRPr="009F70BC" w:rsidRDefault="0043496A" w:rsidP="009530F4">
      <w:pPr>
        <w:pStyle w:val="af9"/>
        <w:spacing w:line="360" w:lineRule="auto"/>
        <w:rPr>
          <w:bCs/>
          <w:szCs w:val="28"/>
        </w:rPr>
      </w:pPr>
      <w:r w:rsidRPr="009F70BC">
        <w:rPr>
          <w:bCs/>
          <w:szCs w:val="28"/>
        </w:rPr>
        <w:lastRenderedPageBreak/>
        <w:t>-</w:t>
      </w:r>
      <w:r w:rsidR="004A236E" w:rsidRPr="009F70BC">
        <w:rPr>
          <w:bCs/>
          <w:szCs w:val="28"/>
        </w:rPr>
        <w:t xml:space="preserve"> трех</w:t>
      </w:r>
      <w:r w:rsidR="006018A3">
        <w:rPr>
          <w:bCs/>
          <w:szCs w:val="28"/>
        </w:rPr>
        <w:t xml:space="preserve"> </w:t>
      </w:r>
      <w:r w:rsidR="009530F4" w:rsidRPr="009F70BC">
        <w:rPr>
          <w:bCs/>
          <w:szCs w:val="28"/>
        </w:rPr>
        <w:t>отказ</w:t>
      </w:r>
      <w:r w:rsidR="006018A3">
        <w:rPr>
          <w:bCs/>
          <w:szCs w:val="28"/>
        </w:rPr>
        <w:t>ов</w:t>
      </w:r>
      <w:r w:rsidR="009530F4" w:rsidRPr="009F70BC">
        <w:rPr>
          <w:bCs/>
          <w:szCs w:val="28"/>
        </w:rPr>
        <w:t xml:space="preserve"> от предложенного земельного участка</w:t>
      </w:r>
      <w:r w:rsidR="00A139F0" w:rsidRPr="009F70BC">
        <w:rPr>
          <w:bCs/>
          <w:szCs w:val="28"/>
        </w:rPr>
        <w:t xml:space="preserve"> </w:t>
      </w:r>
      <w:r w:rsidR="006018A3">
        <w:rPr>
          <w:bCs/>
          <w:szCs w:val="28"/>
        </w:rPr>
        <w:t>(</w:t>
      </w:r>
      <w:r w:rsidR="009530F4" w:rsidRPr="009F70BC">
        <w:rPr>
          <w:bCs/>
          <w:szCs w:val="28"/>
        </w:rPr>
        <w:t>непредстав</w:t>
      </w:r>
      <w:r w:rsidR="004A236E" w:rsidRPr="009F70BC">
        <w:rPr>
          <w:bCs/>
          <w:szCs w:val="28"/>
        </w:rPr>
        <w:t>ления</w:t>
      </w:r>
      <w:r w:rsidR="009530F4" w:rsidRPr="009F70BC">
        <w:rPr>
          <w:bCs/>
          <w:szCs w:val="28"/>
        </w:rPr>
        <w:t xml:space="preserve"> письменн</w:t>
      </w:r>
      <w:r w:rsidR="006018A3">
        <w:rPr>
          <w:bCs/>
          <w:szCs w:val="28"/>
        </w:rPr>
        <w:t>ых</w:t>
      </w:r>
      <w:r w:rsidR="009530F4" w:rsidRPr="009F70BC">
        <w:rPr>
          <w:bCs/>
          <w:szCs w:val="28"/>
        </w:rPr>
        <w:t xml:space="preserve"> согласи</w:t>
      </w:r>
      <w:r w:rsidR="006018A3">
        <w:rPr>
          <w:bCs/>
          <w:szCs w:val="28"/>
        </w:rPr>
        <w:t>й</w:t>
      </w:r>
      <w:r w:rsidR="009530F4" w:rsidRPr="009F70BC">
        <w:rPr>
          <w:bCs/>
          <w:szCs w:val="28"/>
        </w:rPr>
        <w:t xml:space="preserve"> на получение в собственность указанного в предлож</w:t>
      </w:r>
      <w:r w:rsidR="009530F4" w:rsidRPr="009F70BC">
        <w:rPr>
          <w:bCs/>
          <w:szCs w:val="28"/>
        </w:rPr>
        <w:t>е</w:t>
      </w:r>
      <w:r w:rsidR="009530F4" w:rsidRPr="009F70BC">
        <w:rPr>
          <w:bCs/>
          <w:szCs w:val="28"/>
        </w:rPr>
        <w:t>нии земельного участка</w:t>
      </w:r>
      <w:r w:rsidR="006018A3">
        <w:rPr>
          <w:bCs/>
          <w:szCs w:val="28"/>
        </w:rPr>
        <w:t>)</w:t>
      </w:r>
      <w:r w:rsidR="00A139F0" w:rsidRPr="009F70BC">
        <w:rPr>
          <w:bCs/>
          <w:szCs w:val="28"/>
        </w:rPr>
        <w:t>;</w:t>
      </w:r>
    </w:p>
    <w:p w:rsidR="009530F4" w:rsidRPr="009F70BC" w:rsidRDefault="006018A3" w:rsidP="009530F4">
      <w:pPr>
        <w:pStyle w:val="af9"/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- </w:t>
      </w:r>
      <w:r w:rsidR="009530F4" w:rsidRPr="009F70BC">
        <w:rPr>
          <w:bCs/>
          <w:szCs w:val="28"/>
        </w:rPr>
        <w:t xml:space="preserve">отказа от </w:t>
      </w:r>
      <w:r w:rsidR="009530F4" w:rsidRPr="009F70BC">
        <w:rPr>
          <w:szCs w:val="28"/>
        </w:rPr>
        <w:t>предоставления единовременной денежной выплаты взамен предоставления земельного участка в собственность бесплатно</w:t>
      </w:r>
      <w:r w:rsidR="009530F4" w:rsidRPr="009F70BC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="009530F4" w:rsidRPr="009F70BC">
        <w:rPr>
          <w:bCs/>
          <w:szCs w:val="28"/>
        </w:rPr>
        <w:t>непредста</w:t>
      </w:r>
      <w:r w:rsidR="009530F4" w:rsidRPr="009F70BC">
        <w:rPr>
          <w:bCs/>
          <w:szCs w:val="28"/>
        </w:rPr>
        <w:t>в</w:t>
      </w:r>
      <w:r w:rsidR="00A139F0" w:rsidRPr="009F70BC">
        <w:rPr>
          <w:bCs/>
          <w:szCs w:val="28"/>
        </w:rPr>
        <w:t>ления п</w:t>
      </w:r>
      <w:r w:rsidR="009530F4" w:rsidRPr="009F70BC">
        <w:rPr>
          <w:bCs/>
          <w:szCs w:val="28"/>
        </w:rPr>
        <w:t>исьменно</w:t>
      </w:r>
      <w:r w:rsidR="00A139F0" w:rsidRPr="009F70BC">
        <w:rPr>
          <w:bCs/>
          <w:szCs w:val="28"/>
        </w:rPr>
        <w:t>го</w:t>
      </w:r>
      <w:r w:rsidR="009530F4" w:rsidRPr="009F70BC">
        <w:rPr>
          <w:bCs/>
          <w:szCs w:val="28"/>
        </w:rPr>
        <w:t xml:space="preserve"> согласи</w:t>
      </w:r>
      <w:r w:rsidR="00A139F0" w:rsidRPr="009F70BC">
        <w:rPr>
          <w:bCs/>
          <w:szCs w:val="28"/>
        </w:rPr>
        <w:t>я</w:t>
      </w:r>
      <w:r w:rsidR="009530F4" w:rsidRPr="009F70BC">
        <w:rPr>
          <w:bCs/>
          <w:szCs w:val="28"/>
        </w:rPr>
        <w:t xml:space="preserve"> на получение </w:t>
      </w:r>
      <w:r w:rsidR="009530F4" w:rsidRPr="009F70BC">
        <w:rPr>
          <w:szCs w:val="28"/>
        </w:rPr>
        <w:t>единовременной денежной выпл</w:t>
      </w:r>
      <w:r w:rsidR="009530F4" w:rsidRPr="009F70BC">
        <w:rPr>
          <w:szCs w:val="28"/>
        </w:rPr>
        <w:t>а</w:t>
      </w:r>
      <w:r w:rsidR="009530F4" w:rsidRPr="009F70BC">
        <w:rPr>
          <w:szCs w:val="28"/>
        </w:rPr>
        <w:t>ты</w:t>
      </w:r>
      <w:r>
        <w:rPr>
          <w:szCs w:val="28"/>
        </w:rPr>
        <w:t>)</w:t>
      </w:r>
      <w:r w:rsidR="009530F4" w:rsidRPr="009F70BC">
        <w:rPr>
          <w:bCs/>
          <w:szCs w:val="28"/>
        </w:rPr>
        <w:t>».</w:t>
      </w:r>
    </w:p>
    <w:p w:rsidR="00C965EE" w:rsidRPr="00993C01" w:rsidRDefault="00E1014E" w:rsidP="00C16981">
      <w:pPr>
        <w:pStyle w:val="af9"/>
        <w:spacing w:line="360" w:lineRule="auto"/>
        <w:contextualSpacing/>
        <w:rPr>
          <w:szCs w:val="28"/>
        </w:rPr>
      </w:pPr>
      <w:r>
        <w:rPr>
          <w:szCs w:val="28"/>
        </w:rPr>
        <w:t>г</w:t>
      </w:r>
      <w:r w:rsidR="00C965EE">
        <w:rPr>
          <w:szCs w:val="28"/>
        </w:rPr>
        <w:t xml:space="preserve">) </w:t>
      </w:r>
      <w:r w:rsidR="00C965EE" w:rsidRPr="00993C01">
        <w:rPr>
          <w:szCs w:val="28"/>
        </w:rPr>
        <w:t>дополнить частью 10.1 следующего содержания:</w:t>
      </w:r>
    </w:p>
    <w:p w:rsidR="00C965EE" w:rsidRPr="00993C01" w:rsidRDefault="00C965EE" w:rsidP="00C16981">
      <w:pPr>
        <w:autoSpaceDE w:val="0"/>
        <w:autoSpaceDN w:val="0"/>
        <w:adjustRightInd w:val="0"/>
        <w:spacing w:line="360" w:lineRule="auto"/>
        <w:contextualSpacing/>
        <w:rPr>
          <w:spacing w:val="2"/>
          <w:szCs w:val="28"/>
          <w:shd w:val="clear" w:color="auto" w:fill="FFFFFF"/>
        </w:rPr>
      </w:pPr>
      <w:r w:rsidRPr="00993C01">
        <w:rPr>
          <w:szCs w:val="28"/>
        </w:rPr>
        <w:t>«10.1. Многодетный гражданин, включенный в Реестр, вправе обр</w:t>
      </w:r>
      <w:r w:rsidRPr="00993C01">
        <w:rPr>
          <w:szCs w:val="28"/>
        </w:rPr>
        <w:t>а</w:t>
      </w:r>
      <w:r w:rsidRPr="00993C01">
        <w:rPr>
          <w:szCs w:val="28"/>
        </w:rPr>
        <w:t>титься с заявлением о предварительном согласовании предоставления з</w:t>
      </w:r>
      <w:r w:rsidRPr="00993C01">
        <w:rPr>
          <w:szCs w:val="28"/>
        </w:rPr>
        <w:t>е</w:t>
      </w:r>
      <w:r w:rsidRPr="00993C01">
        <w:rPr>
          <w:szCs w:val="28"/>
        </w:rPr>
        <w:t xml:space="preserve">мельного </w:t>
      </w:r>
      <w:r>
        <w:rPr>
          <w:szCs w:val="28"/>
        </w:rPr>
        <w:t>участка</w:t>
      </w:r>
      <w:r w:rsidR="000E794F">
        <w:rPr>
          <w:szCs w:val="28"/>
        </w:rPr>
        <w:t xml:space="preserve">, не включенного в перечень земельных участков, </w:t>
      </w:r>
      <w:r w:rsidRPr="00993C01">
        <w:rPr>
          <w:szCs w:val="28"/>
        </w:rPr>
        <w:t xml:space="preserve">в </w:t>
      </w:r>
      <w:r w:rsidR="009C02ED">
        <w:rPr>
          <w:szCs w:val="28"/>
        </w:rPr>
        <w:t>у</w:t>
      </w:r>
      <w:r w:rsidRPr="00993C01">
        <w:rPr>
          <w:szCs w:val="28"/>
        </w:rPr>
        <w:t>по</w:t>
      </w:r>
      <w:r w:rsidRPr="00993C01">
        <w:rPr>
          <w:szCs w:val="28"/>
        </w:rPr>
        <w:t>л</w:t>
      </w:r>
      <w:r w:rsidRPr="00993C01">
        <w:rPr>
          <w:szCs w:val="28"/>
        </w:rPr>
        <w:t xml:space="preserve">номоченный орган </w:t>
      </w:r>
      <w:r w:rsidRPr="00993C01">
        <w:rPr>
          <w:spacing w:val="2"/>
          <w:szCs w:val="28"/>
          <w:shd w:val="clear" w:color="auto" w:fill="FFFFFF"/>
        </w:rPr>
        <w:t>по месту постоян</w:t>
      </w:r>
      <w:r>
        <w:rPr>
          <w:spacing w:val="2"/>
          <w:szCs w:val="28"/>
          <w:shd w:val="clear" w:color="auto" w:fill="FFFFFF"/>
        </w:rPr>
        <w:t>ного проживания</w:t>
      </w:r>
      <w:r w:rsidRPr="00993C01">
        <w:rPr>
          <w:spacing w:val="2"/>
          <w:szCs w:val="28"/>
          <w:shd w:val="clear" w:color="auto" w:fill="FFFFFF"/>
        </w:rPr>
        <w:t>.</w:t>
      </w:r>
    </w:p>
    <w:p w:rsidR="0073356C" w:rsidRDefault="00C965EE" w:rsidP="00C16981">
      <w:pPr>
        <w:autoSpaceDE w:val="0"/>
        <w:autoSpaceDN w:val="0"/>
        <w:adjustRightInd w:val="0"/>
        <w:spacing w:line="360" w:lineRule="auto"/>
        <w:contextualSpacing/>
        <w:rPr>
          <w:spacing w:val="2"/>
          <w:szCs w:val="28"/>
          <w:shd w:val="clear" w:color="auto" w:fill="FFFFFF"/>
        </w:rPr>
      </w:pPr>
      <w:r w:rsidRPr="00993C01">
        <w:rPr>
          <w:spacing w:val="2"/>
          <w:szCs w:val="28"/>
          <w:shd w:val="clear" w:color="auto" w:fill="FFFFFF"/>
        </w:rPr>
        <w:t xml:space="preserve">К заявлению </w:t>
      </w:r>
      <w:r w:rsidRPr="00993C01">
        <w:rPr>
          <w:szCs w:val="28"/>
        </w:rPr>
        <w:t xml:space="preserve">о </w:t>
      </w:r>
      <w:r w:rsidR="009530F4" w:rsidRPr="009530F4">
        <w:rPr>
          <w:szCs w:val="28"/>
        </w:rPr>
        <w:t>предварительном согласовании предоставления земел</w:t>
      </w:r>
      <w:r w:rsidR="009530F4" w:rsidRPr="009530F4">
        <w:rPr>
          <w:szCs w:val="28"/>
        </w:rPr>
        <w:t>ь</w:t>
      </w:r>
      <w:r w:rsidR="009530F4" w:rsidRPr="009530F4">
        <w:rPr>
          <w:szCs w:val="28"/>
        </w:rPr>
        <w:t>ного участка</w:t>
      </w:r>
      <w:r w:rsidRPr="00993C01">
        <w:rPr>
          <w:spacing w:val="2"/>
          <w:szCs w:val="28"/>
          <w:shd w:val="clear" w:color="auto" w:fill="FFFFFF"/>
        </w:rPr>
        <w:t xml:space="preserve"> прилага</w:t>
      </w:r>
      <w:r w:rsidR="000E794F">
        <w:rPr>
          <w:spacing w:val="2"/>
          <w:szCs w:val="28"/>
          <w:shd w:val="clear" w:color="auto" w:fill="FFFFFF"/>
        </w:rPr>
        <w:t>е</w:t>
      </w:r>
      <w:r w:rsidRPr="00993C01">
        <w:rPr>
          <w:spacing w:val="2"/>
          <w:szCs w:val="28"/>
          <w:shd w:val="clear" w:color="auto" w:fill="FFFFFF"/>
        </w:rPr>
        <w:t xml:space="preserve">тся </w:t>
      </w:r>
      <w:r w:rsidRPr="0073356C">
        <w:rPr>
          <w:spacing w:val="2"/>
          <w:szCs w:val="28"/>
          <w:shd w:val="clear" w:color="auto" w:fill="FFFFFF"/>
        </w:rPr>
        <w:t>схема расположения земельного участка на кад</w:t>
      </w:r>
      <w:r w:rsidRPr="0073356C">
        <w:rPr>
          <w:spacing w:val="2"/>
          <w:szCs w:val="28"/>
          <w:shd w:val="clear" w:color="auto" w:fill="FFFFFF"/>
        </w:rPr>
        <w:t>а</w:t>
      </w:r>
      <w:r w:rsidRPr="0073356C">
        <w:rPr>
          <w:spacing w:val="2"/>
          <w:szCs w:val="28"/>
          <w:shd w:val="clear" w:color="auto" w:fill="FFFFFF"/>
        </w:rPr>
        <w:t>стровом плане территории</w:t>
      </w:r>
      <w:r w:rsidR="000E794F">
        <w:rPr>
          <w:spacing w:val="2"/>
          <w:szCs w:val="28"/>
          <w:shd w:val="clear" w:color="auto" w:fill="FFFFFF"/>
        </w:rPr>
        <w:t>.</w:t>
      </w:r>
    </w:p>
    <w:p w:rsidR="00C965EE" w:rsidRPr="0026619B" w:rsidRDefault="00C965EE" w:rsidP="00C16981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26619B">
        <w:rPr>
          <w:szCs w:val="28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в со</w:t>
      </w:r>
      <w:r w:rsidRPr="0026619B">
        <w:rPr>
          <w:szCs w:val="28"/>
        </w:rPr>
        <w:t>б</w:t>
      </w:r>
      <w:r w:rsidRPr="0026619B">
        <w:rPr>
          <w:szCs w:val="28"/>
        </w:rPr>
        <w:t xml:space="preserve">ственность бесплатно многодетному гражданину в порядке, установленном </w:t>
      </w:r>
      <w:hyperlink r:id="rId11" w:history="1">
        <w:r w:rsidRPr="0026619B">
          <w:rPr>
            <w:szCs w:val="28"/>
          </w:rPr>
          <w:t>статьей 39.17</w:t>
        </w:r>
      </w:hyperlink>
      <w:r w:rsidRPr="0026619B">
        <w:rPr>
          <w:szCs w:val="28"/>
        </w:rPr>
        <w:t xml:space="preserve"> Земельного кодекса Российской Федерации.».</w:t>
      </w:r>
    </w:p>
    <w:p w:rsidR="000C515C" w:rsidRDefault="00E1014E" w:rsidP="00C16981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szCs w:val="28"/>
        </w:rPr>
        <w:t>д</w:t>
      </w:r>
      <w:r w:rsidR="000C515C">
        <w:rPr>
          <w:szCs w:val="28"/>
        </w:rPr>
        <w:t>) абзац</w:t>
      </w:r>
      <w:r w:rsidR="00B736C2">
        <w:rPr>
          <w:szCs w:val="28"/>
        </w:rPr>
        <w:t xml:space="preserve"> </w:t>
      </w:r>
      <w:r w:rsidR="00DE33D9">
        <w:rPr>
          <w:szCs w:val="28"/>
        </w:rPr>
        <w:t>девятый</w:t>
      </w:r>
      <w:r w:rsidR="00B736C2">
        <w:rPr>
          <w:szCs w:val="28"/>
        </w:rPr>
        <w:t xml:space="preserve"> части </w:t>
      </w:r>
      <w:r w:rsidR="000C515C">
        <w:rPr>
          <w:szCs w:val="28"/>
        </w:rPr>
        <w:t>15 изложить в следующей редакции</w:t>
      </w:r>
      <w:r w:rsidR="00F14ABB">
        <w:rPr>
          <w:szCs w:val="28"/>
        </w:rPr>
        <w:t>:</w:t>
      </w:r>
    </w:p>
    <w:p w:rsidR="00F14ABB" w:rsidRDefault="00F14ABB" w:rsidP="00C16981">
      <w:pPr>
        <w:autoSpaceDE w:val="0"/>
        <w:autoSpaceDN w:val="0"/>
        <w:adjustRightInd w:val="0"/>
        <w:spacing w:line="360" w:lineRule="auto"/>
        <w:ind w:firstLine="540"/>
        <w:contextualSpacing/>
        <w:rPr>
          <w:szCs w:val="28"/>
        </w:rPr>
      </w:pPr>
      <w:r>
        <w:rPr>
          <w:szCs w:val="28"/>
        </w:rPr>
        <w:t xml:space="preserve">«Не подлежит снятию с учета и исключению из Реестра многодетный гражданин, </w:t>
      </w:r>
      <w:r w:rsidR="00312E53">
        <w:rPr>
          <w:szCs w:val="28"/>
        </w:rPr>
        <w:t>в случае признания находящегося</w:t>
      </w:r>
      <w:r>
        <w:rPr>
          <w:szCs w:val="28"/>
        </w:rPr>
        <w:t xml:space="preserve"> на его иждивении, постоянно проживаю</w:t>
      </w:r>
      <w:r w:rsidR="00312E53">
        <w:rPr>
          <w:szCs w:val="28"/>
        </w:rPr>
        <w:t>щего с ним ребенка</w:t>
      </w:r>
      <w:r w:rsidR="008718AA">
        <w:rPr>
          <w:szCs w:val="28"/>
        </w:rPr>
        <w:t>, имеющего инвалидность с детства</w:t>
      </w:r>
      <w:r>
        <w:rPr>
          <w:szCs w:val="28"/>
        </w:rPr>
        <w:t>».</w:t>
      </w:r>
    </w:p>
    <w:p w:rsidR="00C159D8" w:rsidRDefault="00B736C2" w:rsidP="00C16981">
      <w:pPr>
        <w:pStyle w:val="af9"/>
        <w:spacing w:line="360" w:lineRule="auto"/>
        <w:contextualSpacing/>
        <w:rPr>
          <w:bCs/>
          <w:szCs w:val="28"/>
        </w:rPr>
      </w:pPr>
      <w:r>
        <w:rPr>
          <w:bCs/>
          <w:szCs w:val="28"/>
        </w:rPr>
        <w:t>3.</w:t>
      </w:r>
      <w:r w:rsidR="009E1A1B">
        <w:rPr>
          <w:bCs/>
          <w:szCs w:val="28"/>
        </w:rPr>
        <w:t xml:space="preserve"> </w:t>
      </w:r>
      <w:r>
        <w:rPr>
          <w:bCs/>
          <w:szCs w:val="28"/>
        </w:rPr>
        <w:t>П</w:t>
      </w:r>
      <w:r w:rsidR="00C159D8" w:rsidRPr="00894A7F">
        <w:rPr>
          <w:bCs/>
          <w:szCs w:val="28"/>
        </w:rPr>
        <w:t xml:space="preserve">араграф 5 главы 3 </w:t>
      </w:r>
      <w:r w:rsidRPr="00B736C2">
        <w:rPr>
          <w:bCs/>
          <w:szCs w:val="28"/>
        </w:rPr>
        <w:t xml:space="preserve">изложить </w:t>
      </w:r>
      <w:r w:rsidR="00C159D8" w:rsidRPr="00894A7F">
        <w:rPr>
          <w:bCs/>
          <w:szCs w:val="28"/>
        </w:rPr>
        <w:t>в следующей редакции</w:t>
      </w:r>
      <w:r w:rsidR="00C159D8">
        <w:rPr>
          <w:bCs/>
          <w:szCs w:val="28"/>
        </w:rPr>
        <w:t>:</w:t>
      </w:r>
    </w:p>
    <w:p w:rsidR="00DE33D9" w:rsidRDefault="00C159D8" w:rsidP="00C16981">
      <w:pPr>
        <w:pStyle w:val="af9"/>
        <w:spacing w:line="360" w:lineRule="auto"/>
        <w:contextualSpacing/>
        <w:rPr>
          <w:bCs/>
          <w:szCs w:val="28"/>
        </w:rPr>
      </w:pPr>
      <w:r>
        <w:rPr>
          <w:bCs/>
          <w:szCs w:val="28"/>
        </w:rPr>
        <w:t xml:space="preserve"> </w:t>
      </w:r>
      <w:r w:rsidR="009E1A1B">
        <w:rPr>
          <w:bCs/>
          <w:szCs w:val="28"/>
        </w:rPr>
        <w:t>«</w:t>
      </w:r>
      <w:r w:rsidR="009E1A1B" w:rsidRPr="00894A7F">
        <w:rPr>
          <w:bCs/>
          <w:szCs w:val="28"/>
        </w:rPr>
        <w:t>§ 5. Предельные максимальные цены</w:t>
      </w:r>
      <w:r w:rsidR="009E1A1B">
        <w:rPr>
          <w:bCs/>
          <w:szCs w:val="28"/>
        </w:rPr>
        <w:t xml:space="preserve"> </w:t>
      </w:r>
      <w:r w:rsidR="009E1A1B" w:rsidRPr="00894A7F">
        <w:rPr>
          <w:bCs/>
          <w:szCs w:val="28"/>
        </w:rPr>
        <w:t>(тарифы, расценки, ставки и т</w:t>
      </w:r>
      <w:r w:rsidR="009E1A1B" w:rsidRPr="00894A7F">
        <w:rPr>
          <w:bCs/>
          <w:szCs w:val="28"/>
        </w:rPr>
        <w:t>о</w:t>
      </w:r>
      <w:r w:rsidR="009E1A1B" w:rsidRPr="00894A7F">
        <w:rPr>
          <w:bCs/>
          <w:szCs w:val="28"/>
        </w:rPr>
        <w:t>му подобное)</w:t>
      </w:r>
      <w:r w:rsidR="009E1A1B">
        <w:rPr>
          <w:bCs/>
          <w:szCs w:val="28"/>
        </w:rPr>
        <w:t xml:space="preserve"> </w:t>
      </w:r>
      <w:r w:rsidR="009E1A1B" w:rsidRPr="00894A7F">
        <w:rPr>
          <w:bCs/>
          <w:szCs w:val="28"/>
        </w:rPr>
        <w:t xml:space="preserve">кадастровых работ </w:t>
      </w:r>
      <w:r w:rsidR="00DE33D9" w:rsidRPr="00DE33D9">
        <w:rPr>
          <w:bCs/>
          <w:szCs w:val="28"/>
        </w:rPr>
        <w:t>в отношении земельных участков, предн</w:t>
      </w:r>
      <w:r w:rsidR="00DE33D9" w:rsidRPr="00DE33D9">
        <w:rPr>
          <w:bCs/>
          <w:szCs w:val="28"/>
        </w:rPr>
        <w:t>а</w:t>
      </w:r>
      <w:r w:rsidR="00DE33D9" w:rsidRPr="00DE33D9">
        <w:rPr>
          <w:bCs/>
          <w:szCs w:val="28"/>
        </w:rPr>
        <w:t>значенных для ведения личного подсобного, дачного хозяйства, огороднич</w:t>
      </w:r>
      <w:r w:rsidR="00DE33D9" w:rsidRPr="00DE33D9">
        <w:rPr>
          <w:bCs/>
          <w:szCs w:val="28"/>
        </w:rPr>
        <w:t>е</w:t>
      </w:r>
      <w:r w:rsidR="00DE33D9" w:rsidRPr="00DE33D9">
        <w:rPr>
          <w:bCs/>
          <w:szCs w:val="28"/>
        </w:rPr>
        <w:t>ства, садоводства, строительства гаражей для собственных нужд или индив</w:t>
      </w:r>
      <w:r w:rsidR="00DE33D9" w:rsidRPr="00DE33D9">
        <w:rPr>
          <w:bCs/>
          <w:szCs w:val="28"/>
        </w:rPr>
        <w:t>и</w:t>
      </w:r>
      <w:r w:rsidR="00DE33D9" w:rsidRPr="00DE33D9">
        <w:rPr>
          <w:bCs/>
          <w:szCs w:val="28"/>
        </w:rPr>
        <w:t>дуального жилищного строительства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lastRenderedPageBreak/>
        <w:t>Статья 17. Общие положения</w:t>
      </w:r>
    </w:p>
    <w:p w:rsidR="009E1A1B" w:rsidRPr="00894A7F" w:rsidRDefault="009E1A1B" w:rsidP="002E04BF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 xml:space="preserve">1. Настоящим Законом Воронежской области на период до 1 </w:t>
      </w:r>
      <w:r>
        <w:rPr>
          <w:bCs/>
          <w:szCs w:val="28"/>
        </w:rPr>
        <w:t>сентября 2026</w:t>
      </w:r>
      <w:r w:rsidRPr="00894A7F">
        <w:rPr>
          <w:bCs/>
          <w:szCs w:val="28"/>
        </w:rPr>
        <w:t xml:space="preserve"> года в соответствии с частью 3 статьи 47 Федерального закона </w:t>
      </w:r>
      <w:r>
        <w:rPr>
          <w:bCs/>
          <w:szCs w:val="28"/>
        </w:rPr>
        <w:t xml:space="preserve"> от 24.07.2007 № 221-ФЗ «</w:t>
      </w:r>
      <w:r w:rsidRPr="00894A7F">
        <w:rPr>
          <w:bCs/>
          <w:szCs w:val="28"/>
        </w:rPr>
        <w:t>О кадастровой деятельности</w:t>
      </w:r>
      <w:r>
        <w:rPr>
          <w:bCs/>
          <w:szCs w:val="28"/>
        </w:rPr>
        <w:t>»</w:t>
      </w:r>
      <w:r w:rsidRPr="00894A7F">
        <w:rPr>
          <w:bCs/>
          <w:szCs w:val="28"/>
        </w:rPr>
        <w:t xml:space="preserve"> устанавливаются пр</w:t>
      </w:r>
      <w:r w:rsidRPr="00894A7F">
        <w:rPr>
          <w:bCs/>
          <w:szCs w:val="28"/>
        </w:rPr>
        <w:t>е</w:t>
      </w:r>
      <w:r w:rsidRPr="00894A7F">
        <w:rPr>
          <w:bCs/>
          <w:szCs w:val="28"/>
        </w:rPr>
        <w:t xml:space="preserve">дельные максимальные цены (тарифы, расценки, ставки и тому подобное) кадастровых работ (далее - максимальные цены кадастровых работ) </w:t>
      </w:r>
      <w:r w:rsidR="002E04BF" w:rsidRPr="002E04BF">
        <w:rPr>
          <w:bCs/>
          <w:szCs w:val="28"/>
        </w:rPr>
        <w:t>в отн</w:t>
      </w:r>
      <w:r w:rsidR="002E04BF" w:rsidRPr="002E04BF">
        <w:rPr>
          <w:bCs/>
          <w:szCs w:val="28"/>
        </w:rPr>
        <w:t>о</w:t>
      </w:r>
      <w:r w:rsidR="002E04BF" w:rsidRPr="002E04BF">
        <w:rPr>
          <w:bCs/>
          <w:szCs w:val="28"/>
        </w:rPr>
        <w:t>шении земельных участков, предназначенных для ведения личного подсо</w:t>
      </w:r>
      <w:r w:rsidR="002E04BF" w:rsidRPr="002E04BF">
        <w:rPr>
          <w:bCs/>
          <w:szCs w:val="28"/>
        </w:rPr>
        <w:t>б</w:t>
      </w:r>
      <w:r w:rsidR="002E04BF" w:rsidRPr="002E04BF">
        <w:rPr>
          <w:bCs/>
          <w:szCs w:val="28"/>
        </w:rPr>
        <w:t>ного, дачного хозяйства, огородничества, садоводства, строительства гар</w:t>
      </w:r>
      <w:r w:rsidR="002E04BF" w:rsidRPr="002E04BF">
        <w:rPr>
          <w:bCs/>
          <w:szCs w:val="28"/>
        </w:rPr>
        <w:t>а</w:t>
      </w:r>
      <w:r w:rsidR="002E04BF" w:rsidRPr="002E04BF">
        <w:rPr>
          <w:bCs/>
          <w:szCs w:val="28"/>
        </w:rPr>
        <w:t>жей для собственных нужд или индивидуального жилищного строительства</w:t>
      </w:r>
      <w:r>
        <w:rPr>
          <w:bCs/>
          <w:szCs w:val="28"/>
        </w:rPr>
        <w:t>.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>2. Максимальные цены кадастровых работ, установленные настоящим Законом Воронежской области, не включают в себя налог на добавленную стоимость и транспортные расходы.</w:t>
      </w:r>
    </w:p>
    <w:p w:rsidR="00C54430" w:rsidRPr="00C54430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 xml:space="preserve">Статья 18. Максимальные цены кадастровых работ </w:t>
      </w:r>
      <w:r w:rsidR="002E04BF" w:rsidRPr="002E04BF">
        <w:rPr>
          <w:bCs/>
          <w:szCs w:val="28"/>
        </w:rPr>
        <w:t>в отношении з</w:t>
      </w:r>
      <w:r w:rsidR="002E04BF" w:rsidRPr="002E04BF">
        <w:rPr>
          <w:bCs/>
          <w:szCs w:val="28"/>
        </w:rPr>
        <w:t>е</w:t>
      </w:r>
      <w:r w:rsidR="002E04BF" w:rsidRPr="002E04BF">
        <w:rPr>
          <w:bCs/>
          <w:szCs w:val="28"/>
        </w:rPr>
        <w:t>мельных участков, предназначенных для ведения личного подсобного, да</w:t>
      </w:r>
      <w:r w:rsidR="002E04BF" w:rsidRPr="002E04BF">
        <w:rPr>
          <w:bCs/>
          <w:szCs w:val="28"/>
        </w:rPr>
        <w:t>ч</w:t>
      </w:r>
      <w:r w:rsidR="002E04BF" w:rsidRPr="002E04BF">
        <w:rPr>
          <w:bCs/>
          <w:szCs w:val="28"/>
        </w:rPr>
        <w:t>ного хозяйства, огородничества, садоводства, строительства гаражей для собственных нужд или индивидуального жилищного строительства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 xml:space="preserve">Максимальные цены кадастровых работ </w:t>
      </w:r>
      <w:r w:rsidR="002E04BF" w:rsidRPr="002E04BF">
        <w:rPr>
          <w:bCs/>
          <w:szCs w:val="28"/>
        </w:rPr>
        <w:t>в отношении земельных учас</w:t>
      </w:r>
      <w:r w:rsidR="002E04BF" w:rsidRPr="002E04BF">
        <w:rPr>
          <w:bCs/>
          <w:szCs w:val="28"/>
        </w:rPr>
        <w:t>т</w:t>
      </w:r>
      <w:r w:rsidR="002E04BF" w:rsidRPr="002E04BF">
        <w:rPr>
          <w:bCs/>
          <w:szCs w:val="28"/>
        </w:rPr>
        <w:t>ков, предназначенных для ведения личного подсобного, дачного хозяйства, огородничества, садоводства, строительства гаражей для собственных нужд или индивидуального жилищного строительства</w:t>
      </w:r>
      <w:r w:rsidRPr="00894A7F">
        <w:rPr>
          <w:bCs/>
          <w:szCs w:val="28"/>
        </w:rPr>
        <w:t>, устанавливаются</w:t>
      </w:r>
      <w:r w:rsidR="006C16D5">
        <w:rPr>
          <w:bCs/>
          <w:szCs w:val="28"/>
        </w:rPr>
        <w:t xml:space="preserve"> в сл</w:t>
      </w:r>
      <w:r w:rsidR="006C16D5">
        <w:rPr>
          <w:bCs/>
          <w:szCs w:val="28"/>
        </w:rPr>
        <w:t>е</w:t>
      </w:r>
      <w:r w:rsidR="006C16D5">
        <w:rPr>
          <w:bCs/>
          <w:szCs w:val="28"/>
        </w:rPr>
        <w:t>дующих размерах</w:t>
      </w:r>
      <w:r w:rsidRPr="00894A7F">
        <w:rPr>
          <w:bCs/>
          <w:szCs w:val="28"/>
        </w:rPr>
        <w:t>: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 xml:space="preserve">1) </w:t>
      </w:r>
      <w:r>
        <w:rPr>
          <w:bCs/>
          <w:szCs w:val="28"/>
        </w:rPr>
        <w:t>подготовка схемы расположения земельного участка на кадастровом плане территории</w:t>
      </w:r>
      <w:r w:rsidR="002E04BF">
        <w:rPr>
          <w:bCs/>
          <w:szCs w:val="28"/>
        </w:rPr>
        <w:t xml:space="preserve"> -</w:t>
      </w:r>
      <w:r w:rsidRPr="00894A7F">
        <w:rPr>
          <w:bCs/>
          <w:szCs w:val="28"/>
        </w:rPr>
        <w:t xml:space="preserve"> </w:t>
      </w:r>
      <w:r>
        <w:rPr>
          <w:bCs/>
          <w:szCs w:val="28"/>
        </w:rPr>
        <w:t>6</w:t>
      </w:r>
      <w:r w:rsidRPr="00894A7F">
        <w:rPr>
          <w:bCs/>
          <w:szCs w:val="28"/>
        </w:rPr>
        <w:t>000 рублей;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 xml:space="preserve">2) </w:t>
      </w:r>
      <w:r>
        <w:rPr>
          <w:bCs/>
          <w:szCs w:val="28"/>
        </w:rPr>
        <w:t>подготовка межевого плана на земельный участок</w:t>
      </w:r>
      <w:r w:rsidR="002E04BF">
        <w:rPr>
          <w:bCs/>
          <w:szCs w:val="28"/>
        </w:rPr>
        <w:t xml:space="preserve"> -</w:t>
      </w:r>
      <w:r w:rsidRPr="00894A7F">
        <w:rPr>
          <w:bCs/>
          <w:szCs w:val="28"/>
        </w:rPr>
        <w:t xml:space="preserve"> </w:t>
      </w:r>
      <w:r>
        <w:rPr>
          <w:bCs/>
          <w:szCs w:val="28"/>
        </w:rPr>
        <w:t>5</w:t>
      </w:r>
      <w:r w:rsidRPr="00894A7F">
        <w:rPr>
          <w:bCs/>
          <w:szCs w:val="28"/>
        </w:rPr>
        <w:t>000 рублей.</w:t>
      </w:r>
      <w:r>
        <w:rPr>
          <w:bCs/>
          <w:szCs w:val="28"/>
        </w:rPr>
        <w:t>».</w:t>
      </w:r>
    </w:p>
    <w:p w:rsidR="00E403AB" w:rsidRDefault="00E403AB" w:rsidP="00C16981">
      <w:pPr>
        <w:pStyle w:val="11"/>
        <w:spacing w:line="360" w:lineRule="auto"/>
        <w:ind w:left="0" w:firstLine="709"/>
        <w:contextualSpacing/>
        <w:jc w:val="both"/>
      </w:pPr>
      <w:bookmarkStart w:id="0" w:name="ТекстовоеПоле4"/>
      <w:r w:rsidRPr="000E53B1">
        <w:t>Статья</w:t>
      </w:r>
      <w:r w:rsidR="00AD6ED9" w:rsidRPr="000E53B1">
        <w:t xml:space="preserve"> 2</w:t>
      </w:r>
    </w:p>
    <w:p w:rsidR="00E207E9" w:rsidRDefault="00E403AB" w:rsidP="00C16981">
      <w:pPr>
        <w:spacing w:line="360" w:lineRule="auto"/>
        <w:contextualSpacing/>
      </w:pPr>
      <w:r w:rsidRPr="000E53B1">
        <w:t>Настоящий Закон Воронежской области вступает в силу</w:t>
      </w:r>
      <w:bookmarkEnd w:id="0"/>
      <w:r w:rsidR="00016611" w:rsidRPr="000E53B1">
        <w:t xml:space="preserve"> </w:t>
      </w:r>
      <w:r w:rsidR="0062711A" w:rsidRPr="003D3D2D">
        <w:rPr>
          <w:szCs w:val="28"/>
        </w:rPr>
        <w:t xml:space="preserve">по истечении 10 </w:t>
      </w:r>
      <w:r w:rsidR="0062711A" w:rsidRPr="00B309C9">
        <w:rPr>
          <w:szCs w:val="28"/>
        </w:rPr>
        <w:t>дней со дня его официального опубликования</w:t>
      </w:r>
      <w:r w:rsidR="005B5751">
        <w:t>.</w:t>
      </w:r>
    </w:p>
    <w:p w:rsidR="00DE33D9" w:rsidRDefault="00DE33D9" w:rsidP="00E606CE">
      <w:pPr>
        <w:pStyle w:val="a3"/>
        <w:rPr>
          <w:b/>
          <w:bCs/>
        </w:rPr>
      </w:pPr>
    </w:p>
    <w:p w:rsidR="00E606CE" w:rsidRPr="00E606CE" w:rsidRDefault="00E606CE" w:rsidP="00E606CE">
      <w:pPr>
        <w:pStyle w:val="a3"/>
        <w:rPr>
          <w:b/>
          <w:bCs/>
        </w:rPr>
      </w:pPr>
      <w:r w:rsidRPr="00E606CE">
        <w:rPr>
          <w:b/>
          <w:bCs/>
        </w:rPr>
        <w:t>Губернатор Воронежской области</w:t>
      </w:r>
      <w:r>
        <w:rPr>
          <w:b/>
          <w:bCs/>
        </w:rPr>
        <w:t xml:space="preserve">                                                 </w:t>
      </w:r>
      <w:r w:rsidRPr="00E606CE">
        <w:rPr>
          <w:b/>
          <w:bCs/>
        </w:rPr>
        <w:tab/>
        <w:t>А.В. Гусев</w:t>
      </w:r>
    </w:p>
    <w:p w:rsidR="003609D9" w:rsidRDefault="00AD70F8" w:rsidP="003609D9">
      <w:pPr>
        <w:jc w:val="center"/>
        <w:rPr>
          <w:b/>
        </w:rPr>
      </w:pPr>
      <w:r w:rsidRPr="003D3D2D">
        <w:t>г. Воронеж</w:t>
      </w:r>
      <w:r w:rsidR="00D72BF0">
        <w:br w:type="page"/>
      </w:r>
      <w:r w:rsidR="003609D9">
        <w:rPr>
          <w:b/>
        </w:rPr>
        <w:lastRenderedPageBreak/>
        <w:t xml:space="preserve">Пояснительная записка </w:t>
      </w:r>
    </w:p>
    <w:p w:rsidR="003609D9" w:rsidRDefault="003609D9" w:rsidP="003609D9">
      <w:pPr>
        <w:jc w:val="center"/>
        <w:rPr>
          <w:b/>
        </w:rPr>
      </w:pPr>
      <w:r>
        <w:rPr>
          <w:b/>
        </w:rPr>
        <w:t xml:space="preserve">к проекту закона Воронежской области </w:t>
      </w:r>
    </w:p>
    <w:p w:rsidR="003609D9" w:rsidRDefault="003609D9" w:rsidP="003609D9">
      <w:pPr>
        <w:jc w:val="center"/>
        <w:rPr>
          <w:b/>
          <w:bCs/>
        </w:rPr>
      </w:pPr>
      <w:r>
        <w:rPr>
          <w:b/>
        </w:rPr>
        <w:t>«</w:t>
      </w:r>
      <w:r>
        <w:rPr>
          <w:b/>
          <w:bCs/>
        </w:rPr>
        <w:t>О внесении изменений в Закон Воронежской области «О регул</w:t>
      </w:r>
      <w:r>
        <w:rPr>
          <w:b/>
          <w:bCs/>
        </w:rPr>
        <w:t>и</w:t>
      </w:r>
      <w:r>
        <w:rPr>
          <w:b/>
          <w:bCs/>
        </w:rPr>
        <w:t>ровании земельных отношений на территории Воронежской области»</w:t>
      </w:r>
    </w:p>
    <w:p w:rsidR="003609D9" w:rsidRDefault="003609D9" w:rsidP="003609D9"/>
    <w:p w:rsidR="003609D9" w:rsidRDefault="003609D9" w:rsidP="003609D9"/>
    <w:p w:rsidR="003609D9" w:rsidRPr="006708DC" w:rsidRDefault="003609D9" w:rsidP="003609D9">
      <w:pPr>
        <w:spacing w:line="360" w:lineRule="auto"/>
        <w:rPr>
          <w:szCs w:val="28"/>
        </w:rPr>
      </w:pPr>
      <w:r>
        <w:rPr>
          <w:szCs w:val="28"/>
        </w:rPr>
        <w:t xml:space="preserve">Законопроектом вносятся изменения в статьи 13 и 13.1 </w:t>
      </w:r>
      <w:r>
        <w:rPr>
          <w:rFonts w:eastAsiaTheme="minorHAnsi"/>
          <w:szCs w:val="28"/>
        </w:rPr>
        <w:t>Закона Вор</w:t>
      </w:r>
      <w:r>
        <w:rPr>
          <w:rFonts w:eastAsiaTheme="minorHAnsi"/>
          <w:szCs w:val="28"/>
        </w:rPr>
        <w:t>о</w:t>
      </w:r>
      <w:r>
        <w:rPr>
          <w:rFonts w:eastAsiaTheme="minorHAnsi"/>
          <w:szCs w:val="28"/>
        </w:rPr>
        <w:t>нежской области от 13.05.2008 № 25-ОЗ «О регулировании земельных отн</w:t>
      </w:r>
      <w:r>
        <w:rPr>
          <w:rFonts w:eastAsiaTheme="minorHAnsi"/>
          <w:szCs w:val="28"/>
        </w:rPr>
        <w:t>о</w:t>
      </w:r>
      <w:r>
        <w:rPr>
          <w:rFonts w:eastAsiaTheme="minorHAnsi"/>
          <w:szCs w:val="28"/>
        </w:rPr>
        <w:t>шений на территории Воронежской области», в части регулирования вопр</w:t>
      </w:r>
      <w:r>
        <w:rPr>
          <w:rFonts w:eastAsiaTheme="minorHAnsi"/>
          <w:szCs w:val="28"/>
        </w:rPr>
        <w:t>о</w:t>
      </w:r>
      <w:r>
        <w:rPr>
          <w:rFonts w:eastAsiaTheme="minorHAnsi"/>
          <w:szCs w:val="28"/>
        </w:rPr>
        <w:t>сов предоставления гражданам, имеющим трех и более детей, в собстве</w:t>
      </w:r>
      <w:r>
        <w:rPr>
          <w:rFonts w:eastAsiaTheme="minorHAnsi"/>
          <w:szCs w:val="28"/>
        </w:rPr>
        <w:t>н</w:t>
      </w:r>
      <w:r>
        <w:rPr>
          <w:rFonts w:eastAsiaTheme="minorHAnsi"/>
          <w:szCs w:val="28"/>
        </w:rPr>
        <w:t>ность бесплатно земельных участков.</w:t>
      </w:r>
    </w:p>
    <w:p w:rsidR="003609D9" w:rsidRDefault="003609D9" w:rsidP="003609D9">
      <w:pPr>
        <w:spacing w:line="360" w:lineRule="auto"/>
        <w:rPr>
          <w:szCs w:val="28"/>
        </w:rPr>
      </w:pPr>
      <w:r>
        <w:rPr>
          <w:szCs w:val="28"/>
        </w:rPr>
        <w:t>Согласно части</w:t>
      </w:r>
      <w:r w:rsidRPr="001A060F">
        <w:rPr>
          <w:szCs w:val="28"/>
        </w:rPr>
        <w:t xml:space="preserve"> 2 статьи 3 Закона Российской Федерации от 25.06.1993 № 5242-1 «О праве граждан Российской Федерации на свободу передвиж</w:t>
      </w:r>
      <w:r w:rsidRPr="001A060F">
        <w:rPr>
          <w:szCs w:val="28"/>
        </w:rPr>
        <w:t>е</w:t>
      </w:r>
      <w:r w:rsidRPr="001A060F">
        <w:rPr>
          <w:szCs w:val="28"/>
        </w:rPr>
        <w:t>ния, выбор места пребывания и жительства в пределах Российской Федер</w:t>
      </w:r>
      <w:r w:rsidRPr="001A060F">
        <w:rPr>
          <w:szCs w:val="28"/>
        </w:rPr>
        <w:t>а</w:t>
      </w:r>
      <w:r w:rsidRPr="001A060F">
        <w:rPr>
          <w:szCs w:val="28"/>
        </w:rPr>
        <w:t>ции»</w:t>
      </w:r>
      <w:r>
        <w:rPr>
          <w:szCs w:val="28"/>
        </w:rPr>
        <w:t>, регистрация или отсутствие таковой не могут служить основанием о</w:t>
      </w:r>
      <w:r>
        <w:rPr>
          <w:szCs w:val="28"/>
        </w:rPr>
        <w:t>г</w:t>
      </w:r>
      <w:r>
        <w:rPr>
          <w:szCs w:val="28"/>
        </w:rPr>
        <w:t>раничения или условием реализации прав и свобод граждан, предусмотре</w:t>
      </w:r>
      <w:r>
        <w:rPr>
          <w:szCs w:val="28"/>
        </w:rPr>
        <w:t>н</w:t>
      </w:r>
      <w:r>
        <w:rPr>
          <w:szCs w:val="28"/>
        </w:rPr>
        <w:t>ных Конституцией Российской Федерации, федеральными законами, в связи с чем законопроектом устанавливаются</w:t>
      </w:r>
      <w:r w:rsidRPr="001A060F">
        <w:rPr>
          <w:szCs w:val="28"/>
        </w:rPr>
        <w:t xml:space="preserve"> требования о подтверждении факта совместного</w:t>
      </w:r>
      <w:r>
        <w:rPr>
          <w:szCs w:val="28"/>
        </w:rPr>
        <w:t xml:space="preserve"> проживания многодетного гражданина с детьми не только д</w:t>
      </w:r>
      <w:r>
        <w:rPr>
          <w:szCs w:val="28"/>
        </w:rPr>
        <w:t>о</w:t>
      </w:r>
      <w:r>
        <w:rPr>
          <w:szCs w:val="28"/>
        </w:rPr>
        <w:t>кументами о регистрации о месту жительства, но и сведениями органов оп</w:t>
      </w:r>
      <w:r>
        <w:rPr>
          <w:szCs w:val="28"/>
        </w:rPr>
        <w:t>е</w:t>
      </w:r>
      <w:r>
        <w:rPr>
          <w:szCs w:val="28"/>
        </w:rPr>
        <w:t>ки, иными документами.</w:t>
      </w:r>
    </w:p>
    <w:p w:rsidR="003609D9" w:rsidRDefault="003609D9" w:rsidP="003609D9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          Кроме того, устанавливается возможность для многодетных гр</w:t>
      </w:r>
      <w:r>
        <w:rPr>
          <w:szCs w:val="28"/>
        </w:rPr>
        <w:t>а</w:t>
      </w:r>
      <w:r>
        <w:rPr>
          <w:szCs w:val="28"/>
        </w:rPr>
        <w:t>ждан обращения в уполномоченные органы с целью предварительного согл</w:t>
      </w:r>
      <w:r>
        <w:rPr>
          <w:szCs w:val="28"/>
        </w:rPr>
        <w:t>а</w:t>
      </w:r>
      <w:r>
        <w:rPr>
          <w:szCs w:val="28"/>
        </w:rPr>
        <w:t xml:space="preserve">сования предоставления земельного участка </w:t>
      </w:r>
      <w:r w:rsidRPr="00994483">
        <w:rPr>
          <w:szCs w:val="28"/>
        </w:rPr>
        <w:t xml:space="preserve">с </w:t>
      </w:r>
      <w:hyperlink r:id="rId12" w:history="1">
        <w:r w:rsidRPr="00994483">
          <w:rPr>
            <w:rStyle w:val="aff4"/>
            <w:szCs w:val="28"/>
          </w:rPr>
          <w:t>подготовленной</w:t>
        </w:r>
      </w:hyperlink>
      <w:r>
        <w:rPr>
          <w:szCs w:val="28"/>
        </w:rPr>
        <w:t xml:space="preserve"> заявителем схемой расположения земельного участка в случае, если земельный участок предстоит образовать и не утвержден проект межевания территории, в гр</w:t>
      </w:r>
      <w:r>
        <w:rPr>
          <w:szCs w:val="28"/>
        </w:rPr>
        <w:t>а</w:t>
      </w:r>
      <w:r>
        <w:rPr>
          <w:szCs w:val="28"/>
        </w:rPr>
        <w:t>ницах которой предстоит образовать такой земельный участок.</w:t>
      </w:r>
    </w:p>
    <w:p w:rsidR="003609D9" w:rsidRDefault="003609D9" w:rsidP="003609D9">
      <w:pPr>
        <w:spacing w:line="360" w:lineRule="auto"/>
        <w:rPr>
          <w:szCs w:val="28"/>
        </w:rPr>
      </w:pPr>
      <w:r>
        <w:rPr>
          <w:szCs w:val="28"/>
        </w:rPr>
        <w:t>Принятие данного законопроекта направлено на реализацию прав мн</w:t>
      </w:r>
      <w:r>
        <w:rPr>
          <w:szCs w:val="28"/>
        </w:rPr>
        <w:t>о</w:t>
      </w:r>
      <w:r>
        <w:rPr>
          <w:szCs w:val="28"/>
        </w:rPr>
        <w:t>годетных граждан на бесплатное предоставление земельных участков на те</w:t>
      </w:r>
      <w:r>
        <w:rPr>
          <w:szCs w:val="28"/>
        </w:rPr>
        <w:t>р</w:t>
      </w:r>
      <w:r>
        <w:rPr>
          <w:szCs w:val="28"/>
        </w:rPr>
        <w:t>ритории Воронежской области.</w:t>
      </w:r>
    </w:p>
    <w:p w:rsidR="003609D9" w:rsidRPr="009F4F26" w:rsidRDefault="003609D9" w:rsidP="003609D9">
      <w:pPr>
        <w:spacing w:line="360" w:lineRule="auto"/>
        <w:ind w:firstLine="708"/>
        <w:rPr>
          <w:bCs/>
          <w:szCs w:val="28"/>
        </w:rPr>
      </w:pPr>
      <w:r w:rsidRPr="009F4F26">
        <w:rPr>
          <w:bCs/>
          <w:szCs w:val="28"/>
        </w:rPr>
        <w:lastRenderedPageBreak/>
        <w:t xml:space="preserve">В соответствии с подпунктом </w:t>
      </w:r>
      <w:hyperlink r:id="rId13" w:history="1">
        <w:hyperlink r:id="rId14" w:history="1">
          <w:r w:rsidRPr="009F4F26">
            <w:rPr>
              <w:rStyle w:val="aff4"/>
              <w:bCs/>
              <w:szCs w:val="28"/>
            </w:rPr>
            <w:t>7 статьи 39</w:t>
          </w:r>
          <w:r w:rsidRPr="009F4F26">
            <w:rPr>
              <w:rStyle w:val="aff4"/>
              <w:bCs/>
              <w:szCs w:val="28"/>
              <w:vertAlign w:val="superscript"/>
            </w:rPr>
            <w:t>5</w:t>
          </w:r>
        </w:hyperlink>
        <w:r w:rsidRPr="009F4F26">
          <w:rPr>
            <w:rStyle w:val="aff4"/>
            <w:bCs/>
            <w:szCs w:val="28"/>
          </w:rPr>
          <w:t xml:space="preserve"> </w:t>
        </w:r>
      </w:hyperlink>
      <w:r w:rsidRPr="009F4F26">
        <w:rPr>
          <w:bCs/>
          <w:szCs w:val="28"/>
        </w:rPr>
        <w:t xml:space="preserve"> Земельного кодекса РФ з</w:t>
      </w:r>
      <w:r w:rsidRPr="009F4F26">
        <w:rPr>
          <w:bCs/>
          <w:szCs w:val="28"/>
        </w:rPr>
        <w:t>е</w:t>
      </w:r>
      <w:r w:rsidRPr="009F4F26">
        <w:rPr>
          <w:bCs/>
          <w:szCs w:val="28"/>
        </w:rPr>
        <w:t>мельного участка предоставление земельного участка, находящегося в гос</w:t>
      </w:r>
      <w:r w:rsidRPr="009F4F26">
        <w:rPr>
          <w:bCs/>
          <w:szCs w:val="28"/>
        </w:rPr>
        <w:t>у</w:t>
      </w:r>
      <w:r w:rsidRPr="009F4F26">
        <w:rPr>
          <w:bCs/>
          <w:szCs w:val="28"/>
        </w:rPr>
        <w:t>дарственной или муниципальной собственности, гражданину или юридич</w:t>
      </w:r>
      <w:r w:rsidRPr="009F4F26">
        <w:rPr>
          <w:bCs/>
          <w:szCs w:val="28"/>
        </w:rPr>
        <w:t>е</w:t>
      </w:r>
      <w:r w:rsidRPr="009F4F26">
        <w:rPr>
          <w:bCs/>
          <w:szCs w:val="28"/>
        </w:rPr>
        <w:t>скому лицу в собственность бесплатно на основании решения уполномоче</w:t>
      </w:r>
      <w:r w:rsidRPr="009F4F26">
        <w:rPr>
          <w:bCs/>
          <w:szCs w:val="28"/>
        </w:rPr>
        <w:t>н</w:t>
      </w:r>
      <w:r w:rsidRPr="009F4F26">
        <w:rPr>
          <w:bCs/>
          <w:szCs w:val="28"/>
        </w:rPr>
        <w:t xml:space="preserve">ного органа осуществляется в случае предоставления иным не указанным в </w:t>
      </w:r>
      <w:hyperlink r:id="rId15" w:history="1">
        <w:r w:rsidRPr="009F4F26">
          <w:rPr>
            <w:rStyle w:val="aff4"/>
            <w:bCs/>
            <w:szCs w:val="28"/>
          </w:rPr>
          <w:t>подпункте 6</w:t>
        </w:r>
      </w:hyperlink>
      <w:r w:rsidRPr="009F4F26">
        <w:rPr>
          <w:bCs/>
          <w:szCs w:val="28"/>
        </w:rPr>
        <w:t xml:space="preserve"> данной статьи отдельным категориям граждан и (или) неко</w:t>
      </w:r>
      <w:r w:rsidRPr="009F4F26">
        <w:rPr>
          <w:bCs/>
          <w:szCs w:val="28"/>
        </w:rPr>
        <w:t>м</w:t>
      </w:r>
      <w:r w:rsidRPr="009F4F26">
        <w:rPr>
          <w:bCs/>
          <w:szCs w:val="28"/>
        </w:rPr>
        <w:t>мерческим организациям, созданным гражданами, в случаях, предусмотре</w:t>
      </w:r>
      <w:r w:rsidRPr="009F4F26">
        <w:rPr>
          <w:bCs/>
          <w:szCs w:val="28"/>
        </w:rPr>
        <w:t>н</w:t>
      </w:r>
      <w:r w:rsidRPr="009F4F26">
        <w:rPr>
          <w:bCs/>
          <w:szCs w:val="28"/>
        </w:rPr>
        <w:t>ных федеральными законами, отдельным категориям граждан в случаях, пр</w:t>
      </w:r>
      <w:r w:rsidRPr="009F4F26">
        <w:rPr>
          <w:bCs/>
          <w:szCs w:val="28"/>
        </w:rPr>
        <w:t>е</w:t>
      </w:r>
      <w:r w:rsidRPr="009F4F26">
        <w:rPr>
          <w:bCs/>
          <w:szCs w:val="28"/>
        </w:rPr>
        <w:t>дусмотренных законами субъектов Российской Федерации.</w:t>
      </w:r>
    </w:p>
    <w:p w:rsidR="003609D9" w:rsidRPr="009F4F26" w:rsidRDefault="003609D9" w:rsidP="003609D9">
      <w:pPr>
        <w:spacing w:line="360" w:lineRule="auto"/>
        <w:ind w:firstLine="708"/>
        <w:rPr>
          <w:szCs w:val="28"/>
        </w:rPr>
      </w:pPr>
      <w:r w:rsidRPr="009F4F26">
        <w:rPr>
          <w:szCs w:val="28"/>
        </w:rPr>
        <w:t>Статьей 13 Закона Воронежской области от 13.05.2008 № 25-ОЗ «О р</w:t>
      </w:r>
      <w:r w:rsidRPr="009F4F26">
        <w:rPr>
          <w:szCs w:val="28"/>
        </w:rPr>
        <w:t>е</w:t>
      </w:r>
      <w:r w:rsidRPr="009F4F26">
        <w:rPr>
          <w:szCs w:val="28"/>
        </w:rPr>
        <w:t>гулировании земельных отношений на территории Воронежской области» установлены категории граждан, имеющих право на бесплатное предоста</w:t>
      </w:r>
      <w:r w:rsidRPr="009F4F26">
        <w:rPr>
          <w:szCs w:val="28"/>
        </w:rPr>
        <w:t>в</w:t>
      </w:r>
      <w:r w:rsidRPr="009F4F26">
        <w:rPr>
          <w:szCs w:val="28"/>
        </w:rPr>
        <w:t>ление в собственность земельных участков, находящихся в государственной или муниципальной собственности.</w:t>
      </w:r>
    </w:p>
    <w:p w:rsidR="003609D9" w:rsidRPr="009F4F26" w:rsidRDefault="003609D9" w:rsidP="003609D9">
      <w:pPr>
        <w:spacing w:line="360" w:lineRule="auto"/>
        <w:ind w:firstLine="708"/>
        <w:rPr>
          <w:szCs w:val="28"/>
        </w:rPr>
      </w:pPr>
      <w:r w:rsidRPr="009F4F26">
        <w:rPr>
          <w:szCs w:val="28"/>
        </w:rPr>
        <w:t>Вместе с тем, в соответствии с Градостроительным кодексом Росси</w:t>
      </w:r>
      <w:r w:rsidRPr="009F4F26">
        <w:rPr>
          <w:szCs w:val="28"/>
        </w:rPr>
        <w:t>й</w:t>
      </w:r>
      <w:r w:rsidRPr="009F4F26">
        <w:rPr>
          <w:szCs w:val="28"/>
        </w:rPr>
        <w:t>ской Федерации жилые дома с количеством этажей не более чем три, с</w:t>
      </w:r>
      <w:r w:rsidRPr="009F4F26">
        <w:rPr>
          <w:szCs w:val="28"/>
        </w:rPr>
        <w:t>о</w:t>
      </w:r>
      <w:r w:rsidRPr="009F4F26">
        <w:rPr>
          <w:szCs w:val="28"/>
        </w:rPr>
        <w:t>стоящие из нескольких блоков, количество которых не превышает десять и каждый из которых предназначен для проживания одной семьи, имеет о</w:t>
      </w:r>
      <w:r w:rsidRPr="009F4F26">
        <w:rPr>
          <w:szCs w:val="28"/>
        </w:rPr>
        <w:t>б</w:t>
      </w:r>
      <w:r w:rsidRPr="009F4F26">
        <w:rPr>
          <w:szCs w:val="28"/>
        </w:rPr>
        <w:t>щую стену (общие стены) без проемов с соседним блоком или соседними блоками, расположен на отдельном земельном участке и имеет выход на те</w:t>
      </w:r>
      <w:r w:rsidRPr="009F4F26">
        <w:rPr>
          <w:szCs w:val="28"/>
        </w:rPr>
        <w:t>р</w:t>
      </w:r>
      <w:r w:rsidRPr="009F4F26">
        <w:rPr>
          <w:szCs w:val="28"/>
        </w:rPr>
        <w:t xml:space="preserve">риторию общего пользования - жилые дома блокированной застройки. </w:t>
      </w:r>
    </w:p>
    <w:p w:rsidR="003609D9" w:rsidRPr="009F4F26" w:rsidRDefault="003609D9" w:rsidP="003609D9">
      <w:pPr>
        <w:spacing w:line="360" w:lineRule="auto"/>
        <w:ind w:firstLine="708"/>
        <w:rPr>
          <w:szCs w:val="28"/>
        </w:rPr>
      </w:pPr>
      <w:r w:rsidRPr="009F4F26">
        <w:rPr>
          <w:szCs w:val="28"/>
        </w:rPr>
        <w:t>Согласно положениям статьи 39.20 Земельного кодекса Российской Федерации исключительное право на приобретение земельных участков в собственность имеют граждане, являющиеся собственниками зданий, соор</w:t>
      </w:r>
      <w:r w:rsidRPr="009F4F26">
        <w:rPr>
          <w:szCs w:val="28"/>
        </w:rPr>
        <w:t>у</w:t>
      </w:r>
      <w:r w:rsidRPr="009F4F26">
        <w:rPr>
          <w:szCs w:val="28"/>
        </w:rPr>
        <w:t xml:space="preserve">жений, расположенных на таких земельных участках. </w:t>
      </w:r>
    </w:p>
    <w:p w:rsidR="003609D9" w:rsidRPr="009F4F26" w:rsidRDefault="003609D9" w:rsidP="003609D9">
      <w:pPr>
        <w:spacing w:line="360" w:lineRule="auto"/>
        <w:ind w:firstLine="708"/>
        <w:rPr>
          <w:szCs w:val="28"/>
        </w:rPr>
      </w:pPr>
      <w:r w:rsidRPr="009F4F26">
        <w:rPr>
          <w:szCs w:val="28"/>
        </w:rPr>
        <w:t>Таким образом, в связи с различными записями в Едином государс</w:t>
      </w:r>
      <w:r w:rsidRPr="009F4F26">
        <w:rPr>
          <w:szCs w:val="28"/>
        </w:rPr>
        <w:t>т</w:t>
      </w:r>
      <w:r w:rsidRPr="009F4F26">
        <w:rPr>
          <w:szCs w:val="28"/>
        </w:rPr>
        <w:t>венном реестре недвижимости прав на жилые дома и (или) их части (кварт</w:t>
      </w:r>
      <w:r w:rsidRPr="009F4F26">
        <w:rPr>
          <w:szCs w:val="28"/>
        </w:rPr>
        <w:t>и</w:t>
      </w:r>
      <w:r w:rsidRPr="009F4F26">
        <w:rPr>
          <w:szCs w:val="28"/>
        </w:rPr>
        <w:t xml:space="preserve">ры), в целях устранения правового пробела в действующем законодательстве, законопроектом предлагается формулировка, согласно которой, правом на </w:t>
      </w:r>
      <w:r w:rsidRPr="009F4F26">
        <w:rPr>
          <w:szCs w:val="28"/>
        </w:rPr>
        <w:lastRenderedPageBreak/>
        <w:t>бесплатное предоставление в собственность земельных участков, наход</w:t>
      </w:r>
      <w:r w:rsidRPr="009F4F26">
        <w:rPr>
          <w:szCs w:val="28"/>
        </w:rPr>
        <w:t>я</w:t>
      </w:r>
      <w:r w:rsidRPr="009F4F26">
        <w:rPr>
          <w:szCs w:val="28"/>
        </w:rPr>
        <w:t>щихся в государственной или муниципальной собственности, будут обладать граждане, не только имеющие в фактическом пользовании земельные учас</w:t>
      </w:r>
      <w:r w:rsidRPr="009F4F26">
        <w:rPr>
          <w:szCs w:val="28"/>
        </w:rPr>
        <w:t>т</w:t>
      </w:r>
      <w:r w:rsidRPr="009F4F26">
        <w:rPr>
          <w:szCs w:val="28"/>
        </w:rPr>
        <w:t>ки с расположенными на них индивидуальными жилыми домами, но и ж</w:t>
      </w:r>
      <w:r w:rsidRPr="009F4F26">
        <w:rPr>
          <w:szCs w:val="28"/>
        </w:rPr>
        <w:t>и</w:t>
      </w:r>
      <w:r w:rsidRPr="009F4F26">
        <w:rPr>
          <w:szCs w:val="28"/>
        </w:rPr>
        <w:t>лыми домами, отвечающими признакам жилых домов блокированной з</w:t>
      </w:r>
      <w:r w:rsidRPr="009F4F26">
        <w:rPr>
          <w:szCs w:val="28"/>
        </w:rPr>
        <w:t>а</w:t>
      </w:r>
      <w:r w:rsidRPr="009F4F26">
        <w:rPr>
          <w:szCs w:val="28"/>
        </w:rPr>
        <w:t>стройки, приобретенными ими в собственность в результате сделок и (или) в порядке наследования, а также на основании вступившего в законную силу решения суда.</w:t>
      </w:r>
    </w:p>
    <w:p w:rsidR="003609D9" w:rsidRPr="0066508E" w:rsidRDefault="003609D9" w:rsidP="003609D9">
      <w:pPr>
        <w:spacing w:line="360" w:lineRule="auto"/>
        <w:ind w:firstLine="708"/>
        <w:rPr>
          <w:szCs w:val="28"/>
        </w:rPr>
      </w:pPr>
      <w:r w:rsidRPr="0066508E">
        <w:rPr>
          <w:szCs w:val="28"/>
        </w:rPr>
        <w:t xml:space="preserve">Подпунктом 6 </w:t>
      </w:r>
      <w:hyperlink r:id="rId16" w:history="1">
        <w:r w:rsidRPr="0066508E">
          <w:rPr>
            <w:rStyle w:val="aff4"/>
            <w:szCs w:val="28"/>
          </w:rPr>
          <w:t>статьи 39</w:t>
        </w:r>
      </w:hyperlink>
      <w:r w:rsidRPr="0066508E">
        <w:rPr>
          <w:szCs w:val="28"/>
          <w:vertAlign w:val="superscript"/>
        </w:rPr>
        <w:t>5</w:t>
      </w:r>
      <w:r w:rsidRPr="0066508E">
        <w:rPr>
          <w:szCs w:val="28"/>
        </w:rPr>
        <w:t xml:space="preserve"> Земельного кодекса РФ установлено, что пр</w:t>
      </w:r>
      <w:r w:rsidRPr="0066508E">
        <w:rPr>
          <w:szCs w:val="28"/>
        </w:rPr>
        <w:t>е</w:t>
      </w:r>
      <w:r w:rsidRPr="0066508E">
        <w:rPr>
          <w:szCs w:val="28"/>
        </w:rPr>
        <w:t>доставление земельного участка, находящегося в государственной или мун</w:t>
      </w:r>
      <w:r w:rsidRPr="0066508E">
        <w:rPr>
          <w:szCs w:val="28"/>
        </w:rPr>
        <w:t>и</w:t>
      </w:r>
      <w:r w:rsidRPr="0066508E">
        <w:rPr>
          <w:szCs w:val="28"/>
        </w:rPr>
        <w:t>ципальной собственности, в собственность бесплатно на основании решения уполномоченного органа осуществляется гражданам, имеющим трех и более детей, в случае и в порядке, которые установлены органами государственной власти субъектов Российской Федерации.</w:t>
      </w:r>
    </w:p>
    <w:p w:rsidR="003609D9" w:rsidRPr="0066508E" w:rsidRDefault="003609D9" w:rsidP="003609D9">
      <w:pPr>
        <w:spacing w:line="360" w:lineRule="auto"/>
        <w:ind w:firstLine="708"/>
        <w:rPr>
          <w:szCs w:val="28"/>
        </w:rPr>
      </w:pPr>
      <w:r w:rsidRPr="0066508E">
        <w:rPr>
          <w:szCs w:val="28"/>
        </w:rPr>
        <w:t>При этом Законом Воронежской области от 13.05.2008 № 25-ОЗ «О р</w:t>
      </w:r>
      <w:r w:rsidRPr="0066508E">
        <w:rPr>
          <w:szCs w:val="28"/>
        </w:rPr>
        <w:t>е</w:t>
      </w:r>
      <w:r w:rsidRPr="0066508E">
        <w:rPr>
          <w:szCs w:val="28"/>
        </w:rPr>
        <w:t>гулировании земельных отношений на территории Воронежской области» (далее – Закон Воронежской области) определен порядок постановки на учет, порядок снятия с данного учета, а также порядок предоставления земельных участков в собственность бесплатно в отношении многодетных граждан, у</w:t>
      </w:r>
      <w:r w:rsidRPr="0066508E">
        <w:rPr>
          <w:szCs w:val="28"/>
        </w:rPr>
        <w:t>с</w:t>
      </w:r>
      <w:r w:rsidRPr="0066508E">
        <w:rPr>
          <w:szCs w:val="28"/>
        </w:rPr>
        <w:t>тановлено внеочередное право на получение в собственность земельных уч</w:t>
      </w:r>
      <w:r w:rsidRPr="0066508E">
        <w:rPr>
          <w:szCs w:val="28"/>
        </w:rPr>
        <w:t>а</w:t>
      </w:r>
      <w:r w:rsidRPr="0066508E">
        <w:rPr>
          <w:szCs w:val="28"/>
        </w:rPr>
        <w:t>стков.</w:t>
      </w:r>
    </w:p>
    <w:p w:rsidR="003609D9" w:rsidRPr="0066508E" w:rsidRDefault="003609D9" w:rsidP="003609D9">
      <w:pPr>
        <w:spacing w:line="360" w:lineRule="auto"/>
        <w:ind w:firstLine="708"/>
        <w:rPr>
          <w:szCs w:val="28"/>
        </w:rPr>
      </w:pPr>
      <w:r w:rsidRPr="0066508E">
        <w:rPr>
          <w:szCs w:val="28"/>
        </w:rPr>
        <w:t>Законом Воронежской области предусмотрено неограниченное колич</w:t>
      </w:r>
      <w:r w:rsidRPr="0066508E">
        <w:rPr>
          <w:szCs w:val="28"/>
        </w:rPr>
        <w:t>е</w:t>
      </w:r>
      <w:r w:rsidRPr="0066508E">
        <w:rPr>
          <w:szCs w:val="28"/>
        </w:rPr>
        <w:t>ство отказов многодетного гражданина от предложенных ему к предоставл</w:t>
      </w:r>
      <w:r w:rsidRPr="0066508E">
        <w:rPr>
          <w:szCs w:val="28"/>
        </w:rPr>
        <w:t>е</w:t>
      </w:r>
      <w:r w:rsidRPr="0066508E">
        <w:rPr>
          <w:szCs w:val="28"/>
        </w:rPr>
        <w:t>нию в собственность бесплатно земельных участков.</w:t>
      </w:r>
    </w:p>
    <w:p w:rsidR="003609D9" w:rsidRPr="0066508E" w:rsidRDefault="003609D9" w:rsidP="003609D9">
      <w:pPr>
        <w:spacing w:line="360" w:lineRule="auto"/>
        <w:ind w:firstLine="708"/>
        <w:rPr>
          <w:szCs w:val="28"/>
        </w:rPr>
      </w:pPr>
      <w:r w:rsidRPr="0066508E">
        <w:rPr>
          <w:szCs w:val="28"/>
        </w:rPr>
        <w:t>В связи с этим сложилось злоупотребление многодетными гражданами правом на предоставление земельного участка в собственность бесплатно, что приводит к увеличению числа многодетных граждан, состоящих Реестре  многодетных граждан, имеющих право на бесплатное предоставление з</w:t>
      </w:r>
      <w:r w:rsidRPr="0066508E">
        <w:rPr>
          <w:szCs w:val="28"/>
        </w:rPr>
        <w:t>е</w:t>
      </w:r>
      <w:r w:rsidRPr="0066508E">
        <w:rPr>
          <w:szCs w:val="28"/>
        </w:rPr>
        <w:lastRenderedPageBreak/>
        <w:t>мельных участков на территории Воронежской области (далее – Реестр),  не обеспеченных земельными участками.</w:t>
      </w:r>
    </w:p>
    <w:p w:rsidR="003609D9" w:rsidRPr="0066508E" w:rsidRDefault="003609D9" w:rsidP="003609D9">
      <w:pPr>
        <w:spacing w:line="360" w:lineRule="auto"/>
        <w:ind w:firstLine="708"/>
        <w:rPr>
          <w:szCs w:val="28"/>
        </w:rPr>
      </w:pPr>
      <w:r w:rsidRPr="0066508E">
        <w:rPr>
          <w:szCs w:val="28"/>
        </w:rPr>
        <w:t xml:space="preserve">Законопроектом предлагается предусмотреть ограниченное количество отказов многодетных граждан </w:t>
      </w:r>
      <w:r w:rsidRPr="0066508E">
        <w:rPr>
          <w:bCs/>
          <w:szCs w:val="28"/>
        </w:rPr>
        <w:t>от предложенных к предоставлению в собс</w:t>
      </w:r>
      <w:r w:rsidRPr="0066508E">
        <w:rPr>
          <w:bCs/>
          <w:szCs w:val="28"/>
        </w:rPr>
        <w:t>т</w:t>
      </w:r>
      <w:r w:rsidRPr="0066508E">
        <w:rPr>
          <w:bCs/>
          <w:szCs w:val="28"/>
        </w:rPr>
        <w:t>венность бесплатно земельных участков и</w:t>
      </w:r>
      <w:r w:rsidRPr="0066508E">
        <w:rPr>
          <w:szCs w:val="28"/>
        </w:rPr>
        <w:t xml:space="preserve"> единовременной денежной выпл</w:t>
      </w:r>
      <w:r w:rsidRPr="0066508E">
        <w:rPr>
          <w:szCs w:val="28"/>
        </w:rPr>
        <w:t>а</w:t>
      </w:r>
      <w:r w:rsidRPr="0066508E">
        <w:rPr>
          <w:szCs w:val="28"/>
        </w:rPr>
        <w:t>ты с перемещением такого гражданина в конец Реестра.</w:t>
      </w:r>
    </w:p>
    <w:p w:rsidR="003609D9" w:rsidRPr="00AE1B36" w:rsidRDefault="003609D9" w:rsidP="003609D9">
      <w:pPr>
        <w:spacing w:line="360" w:lineRule="auto"/>
        <w:ind w:firstLine="708"/>
        <w:rPr>
          <w:bCs/>
          <w:szCs w:val="28"/>
        </w:rPr>
      </w:pPr>
      <w:r>
        <w:rPr>
          <w:bCs/>
          <w:szCs w:val="28"/>
        </w:rPr>
        <w:t>Вместе с тем, в</w:t>
      </w:r>
      <w:r w:rsidRPr="00A936FD">
        <w:rPr>
          <w:bCs/>
          <w:szCs w:val="28"/>
        </w:rPr>
        <w:t xml:space="preserve"> соответствии с пунктом </w:t>
      </w:r>
      <w:r>
        <w:rPr>
          <w:bCs/>
          <w:szCs w:val="28"/>
        </w:rPr>
        <w:t>7</w:t>
      </w:r>
      <w:r w:rsidRPr="00A936FD">
        <w:rPr>
          <w:bCs/>
          <w:szCs w:val="28"/>
        </w:rPr>
        <w:t xml:space="preserve"> статьи </w:t>
      </w:r>
      <w:r>
        <w:rPr>
          <w:bCs/>
          <w:szCs w:val="28"/>
        </w:rPr>
        <w:t>36</w:t>
      </w:r>
      <w:r w:rsidRPr="00A936FD">
        <w:rPr>
          <w:bCs/>
          <w:szCs w:val="28"/>
        </w:rPr>
        <w:t xml:space="preserve"> </w:t>
      </w:r>
      <w:r>
        <w:rPr>
          <w:bCs/>
          <w:szCs w:val="28"/>
        </w:rPr>
        <w:t>Федерального зак</w:t>
      </w:r>
      <w:r>
        <w:rPr>
          <w:bCs/>
          <w:szCs w:val="28"/>
        </w:rPr>
        <w:t>о</w:t>
      </w:r>
      <w:r>
        <w:rPr>
          <w:bCs/>
          <w:szCs w:val="28"/>
        </w:rPr>
        <w:t>на от 24.07.2007 № 221-ФЗ «О кадастровой деятельности» субъектом Росси</w:t>
      </w:r>
      <w:r>
        <w:rPr>
          <w:bCs/>
          <w:szCs w:val="28"/>
        </w:rPr>
        <w:t>й</w:t>
      </w:r>
      <w:r>
        <w:rPr>
          <w:bCs/>
          <w:szCs w:val="28"/>
        </w:rPr>
        <w:t>ской Федерации могут устанавливаться п</w:t>
      </w:r>
      <w:r w:rsidRPr="00AE1B36">
        <w:rPr>
          <w:bCs/>
          <w:szCs w:val="28"/>
        </w:rPr>
        <w:t>редельные максимальные цены (т</w:t>
      </w:r>
      <w:r w:rsidRPr="00AE1B36">
        <w:rPr>
          <w:bCs/>
          <w:szCs w:val="28"/>
        </w:rPr>
        <w:t>а</w:t>
      </w:r>
      <w:r w:rsidRPr="00AE1B36">
        <w:rPr>
          <w:bCs/>
          <w:szCs w:val="28"/>
        </w:rPr>
        <w:t xml:space="preserve">рифы, расценки, ставки и тому подобное) кадастровых работ, выполняемых </w:t>
      </w:r>
      <w:r w:rsidRPr="00E47AD6">
        <w:rPr>
          <w:bCs/>
          <w:szCs w:val="28"/>
        </w:rPr>
        <w:t>в отношении земельных участков, предназначенных для ведения личного по</w:t>
      </w:r>
      <w:r w:rsidRPr="00E47AD6">
        <w:rPr>
          <w:bCs/>
          <w:szCs w:val="28"/>
        </w:rPr>
        <w:t>д</w:t>
      </w:r>
      <w:r w:rsidRPr="00E47AD6">
        <w:rPr>
          <w:bCs/>
          <w:szCs w:val="28"/>
        </w:rPr>
        <w:t>собного, дачного хозяйства, огородничества, садоводства, строительства г</w:t>
      </w:r>
      <w:r w:rsidRPr="00E47AD6">
        <w:rPr>
          <w:bCs/>
          <w:szCs w:val="28"/>
        </w:rPr>
        <w:t>а</w:t>
      </w:r>
      <w:r w:rsidRPr="00E47AD6">
        <w:rPr>
          <w:bCs/>
          <w:szCs w:val="28"/>
        </w:rPr>
        <w:t>ражей для собственных нужд или индивидуального жилищного строительс</w:t>
      </w:r>
      <w:r w:rsidRPr="00E47AD6">
        <w:rPr>
          <w:bCs/>
          <w:szCs w:val="28"/>
        </w:rPr>
        <w:t>т</w:t>
      </w:r>
      <w:r w:rsidRPr="00E47AD6">
        <w:rPr>
          <w:bCs/>
          <w:szCs w:val="28"/>
        </w:rPr>
        <w:t>ва</w:t>
      </w:r>
      <w:r w:rsidRPr="00AE1B36">
        <w:rPr>
          <w:bCs/>
          <w:szCs w:val="28"/>
        </w:rPr>
        <w:t>.</w:t>
      </w:r>
    </w:p>
    <w:p w:rsidR="003609D9" w:rsidRDefault="003609D9" w:rsidP="003609D9">
      <w:pPr>
        <w:spacing w:line="36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В целях реализации </w:t>
      </w:r>
      <w:r w:rsidRPr="009D19EE">
        <w:rPr>
          <w:bCs/>
          <w:szCs w:val="28"/>
        </w:rPr>
        <w:t>Федеральн</w:t>
      </w:r>
      <w:r>
        <w:rPr>
          <w:bCs/>
          <w:szCs w:val="28"/>
        </w:rPr>
        <w:t>ого</w:t>
      </w:r>
      <w:r w:rsidRPr="009D19EE">
        <w:rPr>
          <w:bCs/>
          <w:szCs w:val="28"/>
        </w:rPr>
        <w:t xml:space="preserve"> закон</w:t>
      </w:r>
      <w:r>
        <w:rPr>
          <w:bCs/>
          <w:szCs w:val="28"/>
        </w:rPr>
        <w:t>а</w:t>
      </w:r>
      <w:r w:rsidRPr="009D19EE">
        <w:rPr>
          <w:bCs/>
          <w:szCs w:val="28"/>
        </w:rPr>
        <w:t xml:space="preserve"> от 5 апреля 2021 года </w:t>
      </w:r>
      <w:r>
        <w:rPr>
          <w:bCs/>
          <w:szCs w:val="28"/>
        </w:rPr>
        <w:t xml:space="preserve">          </w:t>
      </w:r>
      <w:r w:rsidRPr="009D19EE">
        <w:rPr>
          <w:bCs/>
          <w:szCs w:val="28"/>
        </w:rPr>
        <w:t>№ 79-ФЗ «О внесении изменений в отдельные законодательные акты Росси</w:t>
      </w:r>
      <w:r w:rsidRPr="009D19EE">
        <w:rPr>
          <w:bCs/>
          <w:szCs w:val="28"/>
        </w:rPr>
        <w:t>й</w:t>
      </w:r>
      <w:r w:rsidRPr="009D19EE">
        <w:rPr>
          <w:bCs/>
          <w:szCs w:val="28"/>
        </w:rPr>
        <w:t>ской Федерации»</w:t>
      </w:r>
      <w:r>
        <w:rPr>
          <w:bCs/>
          <w:szCs w:val="28"/>
        </w:rPr>
        <w:t xml:space="preserve"> на территории Воронежской области. Департаментом им</w:t>
      </w:r>
      <w:r>
        <w:rPr>
          <w:bCs/>
          <w:szCs w:val="28"/>
        </w:rPr>
        <w:t>у</w:t>
      </w:r>
      <w:r>
        <w:rPr>
          <w:bCs/>
          <w:szCs w:val="28"/>
        </w:rPr>
        <w:t>щественных и земельных отношений Воронежской области были направлены соответствующие запросы о предельно максимальных ценах на кадастровые работы в АО «ВОРОНЕЖОБЛТЕХИНВЕНТАРИЗАЦИЯ», Областное гос</w:t>
      </w:r>
      <w:r>
        <w:rPr>
          <w:bCs/>
          <w:szCs w:val="28"/>
        </w:rPr>
        <w:t>у</w:t>
      </w:r>
      <w:r>
        <w:rPr>
          <w:bCs/>
          <w:szCs w:val="28"/>
        </w:rPr>
        <w:t>дарственное бюджетное учреждение Воронежской области «Управление природных ресурсов», Муниципальное казенное предприятие городского о</w:t>
      </w:r>
      <w:r>
        <w:rPr>
          <w:bCs/>
          <w:szCs w:val="28"/>
        </w:rPr>
        <w:t>к</w:t>
      </w:r>
      <w:r>
        <w:rPr>
          <w:bCs/>
          <w:szCs w:val="28"/>
        </w:rPr>
        <w:t>руга город Воронеж «Управление главного архитектора».</w:t>
      </w:r>
    </w:p>
    <w:p w:rsidR="003609D9" w:rsidRPr="000610FF" w:rsidRDefault="003609D9" w:rsidP="003609D9">
      <w:pPr>
        <w:spacing w:line="360" w:lineRule="auto"/>
        <w:ind w:firstLine="708"/>
        <w:rPr>
          <w:szCs w:val="28"/>
        </w:rPr>
      </w:pPr>
      <w:r>
        <w:rPr>
          <w:bCs/>
          <w:szCs w:val="28"/>
        </w:rPr>
        <w:t xml:space="preserve">На основании информации </w:t>
      </w:r>
      <w:r w:rsidRPr="00210895">
        <w:rPr>
          <w:bCs/>
          <w:szCs w:val="28"/>
        </w:rPr>
        <w:t>ведущи</w:t>
      </w:r>
      <w:r>
        <w:rPr>
          <w:bCs/>
          <w:szCs w:val="28"/>
        </w:rPr>
        <w:t>х</w:t>
      </w:r>
      <w:r w:rsidRPr="00210895">
        <w:rPr>
          <w:bCs/>
          <w:szCs w:val="28"/>
        </w:rPr>
        <w:t xml:space="preserve"> организаци</w:t>
      </w:r>
      <w:r>
        <w:rPr>
          <w:bCs/>
          <w:szCs w:val="28"/>
        </w:rPr>
        <w:t>й</w:t>
      </w:r>
      <w:r w:rsidRPr="00210895">
        <w:rPr>
          <w:bCs/>
          <w:szCs w:val="28"/>
        </w:rPr>
        <w:t>, оказывающи</w:t>
      </w:r>
      <w:r>
        <w:rPr>
          <w:bCs/>
          <w:szCs w:val="28"/>
        </w:rPr>
        <w:t>х</w:t>
      </w:r>
      <w:r w:rsidRPr="00210895">
        <w:rPr>
          <w:bCs/>
          <w:szCs w:val="28"/>
        </w:rPr>
        <w:t xml:space="preserve"> услуги в области кадастра и геодезии</w:t>
      </w:r>
      <w:r>
        <w:rPr>
          <w:bCs/>
          <w:szCs w:val="28"/>
        </w:rPr>
        <w:t>, з</w:t>
      </w:r>
      <w:r>
        <w:rPr>
          <w:szCs w:val="28"/>
        </w:rPr>
        <w:t>аконопроектом предлагается установить п</w:t>
      </w:r>
      <w:r w:rsidRPr="00AE1B36">
        <w:rPr>
          <w:bCs/>
          <w:szCs w:val="28"/>
        </w:rPr>
        <w:t>р</w:t>
      </w:r>
      <w:r w:rsidRPr="00AE1B36">
        <w:rPr>
          <w:bCs/>
          <w:szCs w:val="28"/>
        </w:rPr>
        <w:t>е</w:t>
      </w:r>
      <w:r w:rsidRPr="00AE1B36">
        <w:rPr>
          <w:bCs/>
          <w:szCs w:val="28"/>
        </w:rPr>
        <w:t xml:space="preserve">дельные максимальные цены (тарифы, расценки, ставки и тому подобное) кадастровых работ </w:t>
      </w:r>
      <w:r w:rsidRPr="003A59EF">
        <w:rPr>
          <w:bCs/>
          <w:szCs w:val="28"/>
        </w:rPr>
        <w:t>в отношении земельных участков, предназначенных для ведения личного подсобного, дачного хозяйства, огородничества, садоводс</w:t>
      </w:r>
      <w:r w:rsidRPr="003A59EF">
        <w:rPr>
          <w:bCs/>
          <w:szCs w:val="28"/>
        </w:rPr>
        <w:t>т</w:t>
      </w:r>
      <w:r w:rsidRPr="003A59EF">
        <w:rPr>
          <w:bCs/>
          <w:szCs w:val="28"/>
        </w:rPr>
        <w:t>ва, строительства гаражей для собственных нужд или индивидуального ж</w:t>
      </w:r>
      <w:r w:rsidRPr="003A59EF">
        <w:rPr>
          <w:bCs/>
          <w:szCs w:val="28"/>
        </w:rPr>
        <w:t>и</w:t>
      </w:r>
      <w:r w:rsidRPr="003A59EF">
        <w:rPr>
          <w:bCs/>
          <w:szCs w:val="28"/>
        </w:rPr>
        <w:lastRenderedPageBreak/>
        <w:t>лищного строительства</w:t>
      </w:r>
      <w:r w:rsidRPr="00A34863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Pr="00AE1B36">
        <w:rPr>
          <w:bCs/>
          <w:szCs w:val="28"/>
        </w:rPr>
        <w:t>подготовка схемы расположения земельного участка на кадастровом плане территории</w:t>
      </w:r>
      <w:r>
        <w:rPr>
          <w:bCs/>
          <w:szCs w:val="28"/>
        </w:rPr>
        <w:t xml:space="preserve"> - </w:t>
      </w:r>
      <w:r w:rsidRPr="00AE1B36">
        <w:rPr>
          <w:bCs/>
          <w:szCs w:val="28"/>
        </w:rPr>
        <w:t>6000 рублей;</w:t>
      </w:r>
      <w:r>
        <w:rPr>
          <w:bCs/>
          <w:szCs w:val="28"/>
        </w:rPr>
        <w:t xml:space="preserve"> </w:t>
      </w:r>
      <w:r w:rsidRPr="00AE1B36">
        <w:rPr>
          <w:bCs/>
          <w:szCs w:val="28"/>
        </w:rPr>
        <w:t>подготовка межевого плана на земельный участок</w:t>
      </w:r>
      <w:r>
        <w:rPr>
          <w:bCs/>
          <w:szCs w:val="28"/>
        </w:rPr>
        <w:t xml:space="preserve"> -</w:t>
      </w:r>
      <w:r w:rsidRPr="00AE1B36">
        <w:rPr>
          <w:bCs/>
          <w:szCs w:val="28"/>
        </w:rPr>
        <w:t xml:space="preserve"> 5000 рублей</w:t>
      </w:r>
      <w:r>
        <w:rPr>
          <w:bCs/>
          <w:szCs w:val="28"/>
        </w:rPr>
        <w:t>)</w:t>
      </w:r>
      <w:r>
        <w:rPr>
          <w:szCs w:val="28"/>
        </w:rPr>
        <w:t>.</w:t>
      </w:r>
    </w:p>
    <w:p w:rsidR="003609D9" w:rsidRDefault="003609D9" w:rsidP="003609D9">
      <w:pPr>
        <w:autoSpaceDE w:val="0"/>
        <w:autoSpaceDN w:val="0"/>
        <w:adjustRightInd w:val="0"/>
        <w:spacing w:line="360" w:lineRule="auto"/>
        <w:ind w:firstLine="851"/>
        <w:rPr>
          <w:szCs w:val="28"/>
        </w:rPr>
      </w:pPr>
      <w:r>
        <w:rPr>
          <w:szCs w:val="28"/>
        </w:rPr>
        <w:t>Принятие законопроекта не повлечет дополнительные расходы из о</w:t>
      </w:r>
      <w:r>
        <w:rPr>
          <w:szCs w:val="28"/>
        </w:rPr>
        <w:t>б</w:t>
      </w:r>
      <w:r>
        <w:rPr>
          <w:szCs w:val="28"/>
        </w:rPr>
        <w:t>ластного бюджета.</w:t>
      </w: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ind w:firstLine="0"/>
        <w:rPr>
          <w:szCs w:val="28"/>
        </w:rPr>
      </w:pPr>
      <w:bookmarkStart w:id="1" w:name="_GoBack"/>
      <w:r>
        <w:rPr>
          <w:szCs w:val="28"/>
        </w:rPr>
        <w:t xml:space="preserve">Первый заместитель руководителя </w:t>
      </w:r>
    </w:p>
    <w:p w:rsidR="003609D9" w:rsidRDefault="003609D9" w:rsidP="003609D9">
      <w:pPr>
        <w:ind w:firstLine="0"/>
        <w:rPr>
          <w:szCs w:val="28"/>
        </w:rPr>
      </w:pPr>
      <w:r>
        <w:rPr>
          <w:szCs w:val="28"/>
        </w:rPr>
        <w:t xml:space="preserve">департамента имущественных и земельных </w:t>
      </w:r>
    </w:p>
    <w:p w:rsidR="003609D9" w:rsidRDefault="003609D9" w:rsidP="003609D9">
      <w:pPr>
        <w:ind w:firstLine="0"/>
        <w:rPr>
          <w:szCs w:val="28"/>
        </w:rPr>
      </w:pPr>
      <w:r>
        <w:rPr>
          <w:szCs w:val="28"/>
        </w:rPr>
        <w:t>отношений Воронежской области                                             О.С. Пр</w:t>
      </w:r>
      <w:r>
        <w:rPr>
          <w:szCs w:val="28"/>
        </w:rPr>
        <w:t>о</w:t>
      </w:r>
      <w:r>
        <w:rPr>
          <w:szCs w:val="28"/>
        </w:rPr>
        <w:t>воторова</w:t>
      </w:r>
    </w:p>
    <w:bookmarkEnd w:id="1"/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p w:rsidR="003609D9" w:rsidRDefault="003609D9" w:rsidP="003609D9">
      <w:pPr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429"/>
      </w:tblGrid>
      <w:tr w:rsidR="003609D9" w:rsidTr="004A1895">
        <w:trPr>
          <w:trHeight w:val="80"/>
        </w:trPr>
        <w:tc>
          <w:tcPr>
            <w:tcW w:w="4429" w:type="dxa"/>
            <w:hideMark/>
          </w:tcPr>
          <w:p w:rsidR="003609D9" w:rsidRDefault="003609D9" w:rsidP="003609D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ачальник отдела по оформлению прав на земельные участки личного пользования департамента имущественных и з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ельных</w:t>
            </w:r>
          </w:p>
          <w:p w:rsidR="003609D9" w:rsidRDefault="003609D9" w:rsidP="003609D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тношений Воронежской области</w:t>
            </w:r>
          </w:p>
        </w:tc>
      </w:tr>
      <w:tr w:rsidR="003609D9" w:rsidTr="004A1895">
        <w:trPr>
          <w:trHeight w:val="70"/>
        </w:trPr>
        <w:tc>
          <w:tcPr>
            <w:tcW w:w="4429" w:type="dxa"/>
          </w:tcPr>
          <w:p w:rsidR="003609D9" w:rsidRDefault="003609D9" w:rsidP="003609D9">
            <w:pPr>
              <w:tabs>
                <w:tab w:val="left" w:pos="6105"/>
              </w:tabs>
              <w:ind w:firstLine="0"/>
              <w:rPr>
                <w:sz w:val="22"/>
              </w:rPr>
            </w:pPr>
          </w:p>
          <w:p w:rsidR="003609D9" w:rsidRDefault="003609D9" w:rsidP="003609D9">
            <w:pPr>
              <w:tabs>
                <w:tab w:val="left" w:pos="610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______________________Л.В. О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 xml:space="preserve">сюта </w:t>
            </w:r>
          </w:p>
          <w:p w:rsidR="003609D9" w:rsidRPr="00C128E6" w:rsidRDefault="003609D9" w:rsidP="003609D9">
            <w:pPr>
              <w:tabs>
                <w:tab w:val="left" w:pos="6105"/>
              </w:tabs>
              <w:ind w:firstLine="0"/>
              <w:rPr>
                <w:bCs/>
                <w:sz w:val="22"/>
              </w:rPr>
            </w:pPr>
            <w:r w:rsidRPr="00C128E6">
              <w:rPr>
                <w:bCs/>
                <w:sz w:val="22"/>
              </w:rPr>
              <w:t>«_____»__________________2021 г.</w:t>
            </w:r>
          </w:p>
          <w:p w:rsidR="003609D9" w:rsidRDefault="003609D9" w:rsidP="003609D9">
            <w:pPr>
              <w:tabs>
                <w:tab w:val="left" w:pos="6105"/>
              </w:tabs>
              <w:ind w:firstLine="0"/>
              <w:rPr>
                <w:sz w:val="22"/>
              </w:rPr>
            </w:pPr>
            <w:r w:rsidRPr="00C128E6">
              <w:rPr>
                <w:bCs/>
                <w:sz w:val="22"/>
              </w:rPr>
              <w:t>212-73-</w:t>
            </w:r>
            <w:r>
              <w:rPr>
                <w:bCs/>
                <w:sz w:val="22"/>
              </w:rPr>
              <w:t>84</w:t>
            </w:r>
          </w:p>
        </w:tc>
      </w:tr>
    </w:tbl>
    <w:p w:rsidR="003609D9" w:rsidRDefault="003609D9" w:rsidP="003609D9">
      <w:pPr>
        <w:ind w:firstLine="0"/>
      </w:pPr>
    </w:p>
    <w:p w:rsidR="00D72BF0" w:rsidRDefault="00D72BF0" w:rsidP="001C2E80">
      <w:pPr>
        <w:pStyle w:val="a3"/>
      </w:pPr>
    </w:p>
    <w:sectPr w:rsidR="00D72BF0" w:rsidSect="00C16981">
      <w:headerReference w:type="even" r:id="rId17"/>
      <w:headerReference w:type="default" r:id="rId18"/>
      <w:footerReference w:type="even" r:id="rId19"/>
      <w:pgSz w:w="11906" w:h="16838" w:code="9"/>
      <w:pgMar w:top="1134" w:right="567" w:bottom="1418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17" w:rsidRDefault="00CD0417">
      <w:r>
        <w:separator/>
      </w:r>
    </w:p>
    <w:p w:rsidR="00CD0417" w:rsidRDefault="00CD0417"/>
  </w:endnote>
  <w:endnote w:type="continuationSeparator" w:id="0">
    <w:p w:rsidR="00CD0417" w:rsidRDefault="00CD0417">
      <w:r>
        <w:continuationSeparator/>
      </w:r>
    </w:p>
    <w:p w:rsidR="00CD0417" w:rsidRDefault="00CD04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40" w:rsidRDefault="003E743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E0D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D40" w:rsidRDefault="001E0D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17" w:rsidRDefault="00CD0417">
      <w:r>
        <w:separator/>
      </w:r>
    </w:p>
    <w:p w:rsidR="00CD0417" w:rsidRDefault="00CD0417"/>
  </w:footnote>
  <w:footnote w:type="continuationSeparator" w:id="0">
    <w:p w:rsidR="00CD0417" w:rsidRDefault="00CD0417">
      <w:r>
        <w:continuationSeparator/>
      </w:r>
    </w:p>
    <w:p w:rsidR="00CD0417" w:rsidRDefault="00CD04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40" w:rsidRDefault="003E743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E0D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D40" w:rsidRDefault="001E0D4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40" w:rsidRDefault="003E743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E0D4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09D9">
      <w:rPr>
        <w:rStyle w:val="ad"/>
        <w:noProof/>
      </w:rPr>
      <w:t>9</w:t>
    </w:r>
    <w:r>
      <w:rPr>
        <w:rStyle w:val="ad"/>
      </w:rPr>
      <w:fldChar w:fldCharType="end"/>
    </w:r>
  </w:p>
  <w:p w:rsidR="001E0D40" w:rsidRDefault="001E0D4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40A2E"/>
    <w:multiLevelType w:val="hybridMultilevel"/>
    <w:tmpl w:val="105A91AE"/>
    <w:lvl w:ilvl="0" w:tplc="258A6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9D1C15"/>
    <w:multiLevelType w:val="hybridMultilevel"/>
    <w:tmpl w:val="67BAD0E2"/>
    <w:lvl w:ilvl="0" w:tplc="82AEE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663B2"/>
    <w:multiLevelType w:val="hybridMultilevel"/>
    <w:tmpl w:val="9AD455AC"/>
    <w:lvl w:ilvl="0" w:tplc="67C21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7017C1"/>
    <w:multiLevelType w:val="hybridMultilevel"/>
    <w:tmpl w:val="97120E1E"/>
    <w:lvl w:ilvl="0" w:tplc="1AE89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A77D27"/>
    <w:multiLevelType w:val="hybridMultilevel"/>
    <w:tmpl w:val="FA9E063A"/>
    <w:lvl w:ilvl="0" w:tplc="33D26A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EF0AA2"/>
    <w:multiLevelType w:val="hybridMultilevel"/>
    <w:tmpl w:val="C2F0E2C0"/>
    <w:lvl w:ilvl="0" w:tplc="5C767EEC">
      <w:start w:val="1"/>
      <w:numFmt w:val="decimal"/>
      <w:lvlText w:val="%1)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FC1414"/>
    <w:multiLevelType w:val="hybridMultilevel"/>
    <w:tmpl w:val="DFD455EA"/>
    <w:lvl w:ilvl="0" w:tplc="7E32E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clickAndTypeStyle w:val="a5"/>
  <w:drawingGridHorizontalSpacing w:val="57"/>
  <w:drawingGridVerticalSpacing w:val="5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3DE"/>
    <w:rsid w:val="00006A5C"/>
    <w:rsid w:val="00007510"/>
    <w:rsid w:val="0001040A"/>
    <w:rsid w:val="00011B60"/>
    <w:rsid w:val="00011F93"/>
    <w:rsid w:val="00016611"/>
    <w:rsid w:val="0002338A"/>
    <w:rsid w:val="000244DE"/>
    <w:rsid w:val="00026CEE"/>
    <w:rsid w:val="000277D9"/>
    <w:rsid w:val="0003050D"/>
    <w:rsid w:val="00031C9D"/>
    <w:rsid w:val="0003752E"/>
    <w:rsid w:val="000423DB"/>
    <w:rsid w:val="0004519F"/>
    <w:rsid w:val="00045B1E"/>
    <w:rsid w:val="00052AA3"/>
    <w:rsid w:val="00062020"/>
    <w:rsid w:val="00065B62"/>
    <w:rsid w:val="0007502C"/>
    <w:rsid w:val="00082C3B"/>
    <w:rsid w:val="0008320E"/>
    <w:rsid w:val="000852FA"/>
    <w:rsid w:val="00094DC0"/>
    <w:rsid w:val="00094EE2"/>
    <w:rsid w:val="000975CE"/>
    <w:rsid w:val="000A4F04"/>
    <w:rsid w:val="000A7674"/>
    <w:rsid w:val="000A7E57"/>
    <w:rsid w:val="000B0DDA"/>
    <w:rsid w:val="000B3BF5"/>
    <w:rsid w:val="000B4BC4"/>
    <w:rsid w:val="000B6F42"/>
    <w:rsid w:val="000C515C"/>
    <w:rsid w:val="000C6E8C"/>
    <w:rsid w:val="000D0494"/>
    <w:rsid w:val="000D2A9B"/>
    <w:rsid w:val="000E0466"/>
    <w:rsid w:val="000E53B1"/>
    <w:rsid w:val="000E794F"/>
    <w:rsid w:val="000E7FDE"/>
    <w:rsid w:val="000F0441"/>
    <w:rsid w:val="000F7C96"/>
    <w:rsid w:val="001010DD"/>
    <w:rsid w:val="00103D27"/>
    <w:rsid w:val="0010769F"/>
    <w:rsid w:val="00112459"/>
    <w:rsid w:val="0012330F"/>
    <w:rsid w:val="00130FAF"/>
    <w:rsid w:val="00132DE8"/>
    <w:rsid w:val="001417BA"/>
    <w:rsid w:val="0014201E"/>
    <w:rsid w:val="00145BAA"/>
    <w:rsid w:val="00150B88"/>
    <w:rsid w:val="00164432"/>
    <w:rsid w:val="001669A1"/>
    <w:rsid w:val="00173C57"/>
    <w:rsid w:val="00180793"/>
    <w:rsid w:val="00180AD3"/>
    <w:rsid w:val="00187505"/>
    <w:rsid w:val="0019050B"/>
    <w:rsid w:val="001A2F25"/>
    <w:rsid w:val="001A4120"/>
    <w:rsid w:val="001A7741"/>
    <w:rsid w:val="001A7D86"/>
    <w:rsid w:val="001B28AE"/>
    <w:rsid w:val="001B2FA4"/>
    <w:rsid w:val="001C2E80"/>
    <w:rsid w:val="001D0062"/>
    <w:rsid w:val="001D06AA"/>
    <w:rsid w:val="001D26A7"/>
    <w:rsid w:val="001D2CB8"/>
    <w:rsid w:val="001D6BEE"/>
    <w:rsid w:val="001D73E1"/>
    <w:rsid w:val="001D74F3"/>
    <w:rsid w:val="001E0D40"/>
    <w:rsid w:val="001E6C31"/>
    <w:rsid w:val="001E725B"/>
    <w:rsid w:val="001F3F24"/>
    <w:rsid w:val="001F6CA5"/>
    <w:rsid w:val="001F6D45"/>
    <w:rsid w:val="00200A52"/>
    <w:rsid w:val="00205EA4"/>
    <w:rsid w:val="00207C48"/>
    <w:rsid w:val="00211C42"/>
    <w:rsid w:val="0021382B"/>
    <w:rsid w:val="002258CD"/>
    <w:rsid w:val="002269BF"/>
    <w:rsid w:val="0025063D"/>
    <w:rsid w:val="00255E5A"/>
    <w:rsid w:val="0025769C"/>
    <w:rsid w:val="00261496"/>
    <w:rsid w:val="00261713"/>
    <w:rsid w:val="00264A16"/>
    <w:rsid w:val="00264A17"/>
    <w:rsid w:val="002660B1"/>
    <w:rsid w:val="0026619B"/>
    <w:rsid w:val="002913FF"/>
    <w:rsid w:val="00291CC2"/>
    <w:rsid w:val="002A792B"/>
    <w:rsid w:val="002A7F47"/>
    <w:rsid w:val="002B74E2"/>
    <w:rsid w:val="002C2C42"/>
    <w:rsid w:val="002D66F1"/>
    <w:rsid w:val="002D7773"/>
    <w:rsid w:val="002E04BF"/>
    <w:rsid w:val="002E590D"/>
    <w:rsid w:val="002E7736"/>
    <w:rsid w:val="002F1E23"/>
    <w:rsid w:val="002F1E48"/>
    <w:rsid w:val="002F7731"/>
    <w:rsid w:val="002F7CC9"/>
    <w:rsid w:val="00303629"/>
    <w:rsid w:val="00312E53"/>
    <w:rsid w:val="00313B3F"/>
    <w:rsid w:val="00325842"/>
    <w:rsid w:val="00325F11"/>
    <w:rsid w:val="0032781C"/>
    <w:rsid w:val="003317FE"/>
    <w:rsid w:val="0033217D"/>
    <w:rsid w:val="003326E8"/>
    <w:rsid w:val="00334599"/>
    <w:rsid w:val="003402C0"/>
    <w:rsid w:val="003406D1"/>
    <w:rsid w:val="003421F5"/>
    <w:rsid w:val="003512E0"/>
    <w:rsid w:val="00352569"/>
    <w:rsid w:val="003609D9"/>
    <w:rsid w:val="0036281B"/>
    <w:rsid w:val="003629E5"/>
    <w:rsid w:val="00363653"/>
    <w:rsid w:val="0036418B"/>
    <w:rsid w:val="00365947"/>
    <w:rsid w:val="00366186"/>
    <w:rsid w:val="00367093"/>
    <w:rsid w:val="00372B91"/>
    <w:rsid w:val="0037367E"/>
    <w:rsid w:val="00373993"/>
    <w:rsid w:val="00375B3E"/>
    <w:rsid w:val="00390F87"/>
    <w:rsid w:val="00393895"/>
    <w:rsid w:val="003A430A"/>
    <w:rsid w:val="003A61EC"/>
    <w:rsid w:val="003A67BE"/>
    <w:rsid w:val="003B10EC"/>
    <w:rsid w:val="003B2E80"/>
    <w:rsid w:val="003B370D"/>
    <w:rsid w:val="003B3DF9"/>
    <w:rsid w:val="003C21AB"/>
    <w:rsid w:val="003C5DF3"/>
    <w:rsid w:val="003D3D2D"/>
    <w:rsid w:val="003E0FF3"/>
    <w:rsid w:val="003E46BE"/>
    <w:rsid w:val="003E7433"/>
    <w:rsid w:val="003F726D"/>
    <w:rsid w:val="00400BF9"/>
    <w:rsid w:val="004019A2"/>
    <w:rsid w:val="00403893"/>
    <w:rsid w:val="00406CBB"/>
    <w:rsid w:val="0041008C"/>
    <w:rsid w:val="00410AB3"/>
    <w:rsid w:val="00421D65"/>
    <w:rsid w:val="00423DB9"/>
    <w:rsid w:val="00426E35"/>
    <w:rsid w:val="00431407"/>
    <w:rsid w:val="004314FE"/>
    <w:rsid w:val="00432BCF"/>
    <w:rsid w:val="0043496A"/>
    <w:rsid w:val="0043544A"/>
    <w:rsid w:val="00436981"/>
    <w:rsid w:val="00437964"/>
    <w:rsid w:val="00443D9A"/>
    <w:rsid w:val="00444F20"/>
    <w:rsid w:val="0044585D"/>
    <w:rsid w:val="00451D8A"/>
    <w:rsid w:val="00456498"/>
    <w:rsid w:val="004575E7"/>
    <w:rsid w:val="004638E2"/>
    <w:rsid w:val="00471F24"/>
    <w:rsid w:val="00473FC6"/>
    <w:rsid w:val="00477762"/>
    <w:rsid w:val="00477A5F"/>
    <w:rsid w:val="00480312"/>
    <w:rsid w:val="004A236E"/>
    <w:rsid w:val="004A5E50"/>
    <w:rsid w:val="004B77D1"/>
    <w:rsid w:val="004B79FB"/>
    <w:rsid w:val="004C2229"/>
    <w:rsid w:val="004C3786"/>
    <w:rsid w:val="004C40AA"/>
    <w:rsid w:val="004D47E7"/>
    <w:rsid w:val="004E7AF4"/>
    <w:rsid w:val="004F026E"/>
    <w:rsid w:val="004F0393"/>
    <w:rsid w:val="004F117C"/>
    <w:rsid w:val="004F5CFC"/>
    <w:rsid w:val="004F5FD6"/>
    <w:rsid w:val="00500CC1"/>
    <w:rsid w:val="00505B70"/>
    <w:rsid w:val="00506F7F"/>
    <w:rsid w:val="0052425F"/>
    <w:rsid w:val="0052586A"/>
    <w:rsid w:val="00531E36"/>
    <w:rsid w:val="00532586"/>
    <w:rsid w:val="005400F5"/>
    <w:rsid w:val="005474A5"/>
    <w:rsid w:val="00547CB8"/>
    <w:rsid w:val="00550D5F"/>
    <w:rsid w:val="00555CDE"/>
    <w:rsid w:val="00560CFC"/>
    <w:rsid w:val="0056168A"/>
    <w:rsid w:val="005625E8"/>
    <w:rsid w:val="005641A8"/>
    <w:rsid w:val="005646D8"/>
    <w:rsid w:val="00574820"/>
    <w:rsid w:val="00582CFD"/>
    <w:rsid w:val="00584544"/>
    <w:rsid w:val="005912B5"/>
    <w:rsid w:val="00597744"/>
    <w:rsid w:val="005A09F6"/>
    <w:rsid w:val="005A17BD"/>
    <w:rsid w:val="005B409E"/>
    <w:rsid w:val="005B5751"/>
    <w:rsid w:val="005B6AFF"/>
    <w:rsid w:val="005C7F40"/>
    <w:rsid w:val="005D1D92"/>
    <w:rsid w:val="005D5EA6"/>
    <w:rsid w:val="005D63E8"/>
    <w:rsid w:val="005E029B"/>
    <w:rsid w:val="005E7F14"/>
    <w:rsid w:val="005F1031"/>
    <w:rsid w:val="005F52B0"/>
    <w:rsid w:val="005F6861"/>
    <w:rsid w:val="006018A3"/>
    <w:rsid w:val="00607C74"/>
    <w:rsid w:val="00610C3B"/>
    <w:rsid w:val="00612C3C"/>
    <w:rsid w:val="00615B66"/>
    <w:rsid w:val="0061656D"/>
    <w:rsid w:val="00616E1F"/>
    <w:rsid w:val="00621157"/>
    <w:rsid w:val="0062711A"/>
    <w:rsid w:val="00630AB8"/>
    <w:rsid w:val="0063755F"/>
    <w:rsid w:val="00637A36"/>
    <w:rsid w:val="00637FAF"/>
    <w:rsid w:val="0064056E"/>
    <w:rsid w:val="006426DD"/>
    <w:rsid w:val="006651B5"/>
    <w:rsid w:val="00665EEB"/>
    <w:rsid w:val="00666FCA"/>
    <w:rsid w:val="006678EE"/>
    <w:rsid w:val="00667AD8"/>
    <w:rsid w:val="00667F5B"/>
    <w:rsid w:val="006720F3"/>
    <w:rsid w:val="00674F35"/>
    <w:rsid w:val="0067796A"/>
    <w:rsid w:val="00681973"/>
    <w:rsid w:val="00683212"/>
    <w:rsid w:val="0069021F"/>
    <w:rsid w:val="0069051E"/>
    <w:rsid w:val="006966A7"/>
    <w:rsid w:val="006A55D6"/>
    <w:rsid w:val="006B19A0"/>
    <w:rsid w:val="006B4207"/>
    <w:rsid w:val="006B43F6"/>
    <w:rsid w:val="006C11EB"/>
    <w:rsid w:val="006C16D5"/>
    <w:rsid w:val="006C409D"/>
    <w:rsid w:val="006C5560"/>
    <w:rsid w:val="006D0813"/>
    <w:rsid w:val="006D54D2"/>
    <w:rsid w:val="006D78E3"/>
    <w:rsid w:val="006E4CB8"/>
    <w:rsid w:val="006E5670"/>
    <w:rsid w:val="006E7613"/>
    <w:rsid w:val="006F1EF1"/>
    <w:rsid w:val="006F74E4"/>
    <w:rsid w:val="00700F23"/>
    <w:rsid w:val="0070490D"/>
    <w:rsid w:val="007058ED"/>
    <w:rsid w:val="00705C69"/>
    <w:rsid w:val="00707B5D"/>
    <w:rsid w:val="007100F1"/>
    <w:rsid w:val="007120E3"/>
    <w:rsid w:val="00730C3B"/>
    <w:rsid w:val="00731259"/>
    <w:rsid w:val="0073356C"/>
    <w:rsid w:val="007409C9"/>
    <w:rsid w:val="007456A1"/>
    <w:rsid w:val="00746108"/>
    <w:rsid w:val="00751D23"/>
    <w:rsid w:val="0075680E"/>
    <w:rsid w:val="007600E0"/>
    <w:rsid w:val="007634B5"/>
    <w:rsid w:val="00767A09"/>
    <w:rsid w:val="00785A68"/>
    <w:rsid w:val="0079023D"/>
    <w:rsid w:val="00793C72"/>
    <w:rsid w:val="00795A33"/>
    <w:rsid w:val="007A1C01"/>
    <w:rsid w:val="007A260A"/>
    <w:rsid w:val="007A4254"/>
    <w:rsid w:val="007A4E37"/>
    <w:rsid w:val="007B3352"/>
    <w:rsid w:val="007B43DE"/>
    <w:rsid w:val="007B77B4"/>
    <w:rsid w:val="007C0CC7"/>
    <w:rsid w:val="007C2DF3"/>
    <w:rsid w:val="007C3039"/>
    <w:rsid w:val="007C392B"/>
    <w:rsid w:val="007C5818"/>
    <w:rsid w:val="007D08FB"/>
    <w:rsid w:val="007D1F78"/>
    <w:rsid w:val="007D7082"/>
    <w:rsid w:val="007E0E50"/>
    <w:rsid w:val="007E4440"/>
    <w:rsid w:val="007F0675"/>
    <w:rsid w:val="007F1F7E"/>
    <w:rsid w:val="008033B7"/>
    <w:rsid w:val="00804F78"/>
    <w:rsid w:val="0080729E"/>
    <w:rsid w:val="00810034"/>
    <w:rsid w:val="00814831"/>
    <w:rsid w:val="00815974"/>
    <w:rsid w:val="008162BA"/>
    <w:rsid w:val="00816792"/>
    <w:rsid w:val="00820732"/>
    <w:rsid w:val="008219DE"/>
    <w:rsid w:val="00826977"/>
    <w:rsid w:val="008305B6"/>
    <w:rsid w:val="00833016"/>
    <w:rsid w:val="00834676"/>
    <w:rsid w:val="00851F1E"/>
    <w:rsid w:val="0085277E"/>
    <w:rsid w:val="00857DBC"/>
    <w:rsid w:val="00864CCD"/>
    <w:rsid w:val="00866BB6"/>
    <w:rsid w:val="00867866"/>
    <w:rsid w:val="008702D4"/>
    <w:rsid w:val="008707DD"/>
    <w:rsid w:val="00870935"/>
    <w:rsid w:val="008718AA"/>
    <w:rsid w:val="0087266B"/>
    <w:rsid w:val="0087651C"/>
    <w:rsid w:val="0087760F"/>
    <w:rsid w:val="00880541"/>
    <w:rsid w:val="008816CB"/>
    <w:rsid w:val="008840B4"/>
    <w:rsid w:val="00892C64"/>
    <w:rsid w:val="008976CE"/>
    <w:rsid w:val="008A6048"/>
    <w:rsid w:val="008B1ED2"/>
    <w:rsid w:val="008B6EDF"/>
    <w:rsid w:val="008C01C7"/>
    <w:rsid w:val="008C0516"/>
    <w:rsid w:val="008C4D7A"/>
    <w:rsid w:val="008C4EAC"/>
    <w:rsid w:val="008C6879"/>
    <w:rsid w:val="008C6F55"/>
    <w:rsid w:val="008C79B8"/>
    <w:rsid w:val="008D6508"/>
    <w:rsid w:val="008E4B8C"/>
    <w:rsid w:val="008E5E73"/>
    <w:rsid w:val="008F013E"/>
    <w:rsid w:val="008F433C"/>
    <w:rsid w:val="009003A3"/>
    <w:rsid w:val="009105ED"/>
    <w:rsid w:val="009151D0"/>
    <w:rsid w:val="0091667A"/>
    <w:rsid w:val="0092002C"/>
    <w:rsid w:val="0093162C"/>
    <w:rsid w:val="00931E90"/>
    <w:rsid w:val="00940A5F"/>
    <w:rsid w:val="0094350C"/>
    <w:rsid w:val="009530F4"/>
    <w:rsid w:val="00953E0E"/>
    <w:rsid w:val="0095474F"/>
    <w:rsid w:val="00957662"/>
    <w:rsid w:val="00963983"/>
    <w:rsid w:val="00966377"/>
    <w:rsid w:val="00967993"/>
    <w:rsid w:val="00975C22"/>
    <w:rsid w:val="00976B29"/>
    <w:rsid w:val="0098067D"/>
    <w:rsid w:val="0098266B"/>
    <w:rsid w:val="00990ACA"/>
    <w:rsid w:val="009923B5"/>
    <w:rsid w:val="00993B37"/>
    <w:rsid w:val="00993C01"/>
    <w:rsid w:val="00994354"/>
    <w:rsid w:val="0099682C"/>
    <w:rsid w:val="009A1A3F"/>
    <w:rsid w:val="009A27A6"/>
    <w:rsid w:val="009A3AB9"/>
    <w:rsid w:val="009A7FAB"/>
    <w:rsid w:val="009C02ED"/>
    <w:rsid w:val="009C0C6E"/>
    <w:rsid w:val="009C1AFC"/>
    <w:rsid w:val="009C293A"/>
    <w:rsid w:val="009D41C1"/>
    <w:rsid w:val="009D4AAC"/>
    <w:rsid w:val="009D60FC"/>
    <w:rsid w:val="009D64FD"/>
    <w:rsid w:val="009E1A1B"/>
    <w:rsid w:val="009E2F1A"/>
    <w:rsid w:val="009E41EE"/>
    <w:rsid w:val="009E75A2"/>
    <w:rsid w:val="009E7E7F"/>
    <w:rsid w:val="009F0A2A"/>
    <w:rsid w:val="009F1354"/>
    <w:rsid w:val="009F541D"/>
    <w:rsid w:val="009F70BC"/>
    <w:rsid w:val="00A0386A"/>
    <w:rsid w:val="00A05DF8"/>
    <w:rsid w:val="00A0679A"/>
    <w:rsid w:val="00A10473"/>
    <w:rsid w:val="00A139F0"/>
    <w:rsid w:val="00A14C56"/>
    <w:rsid w:val="00A1657F"/>
    <w:rsid w:val="00A165D3"/>
    <w:rsid w:val="00A1673E"/>
    <w:rsid w:val="00A1737C"/>
    <w:rsid w:val="00A2229C"/>
    <w:rsid w:val="00A240B2"/>
    <w:rsid w:val="00A32DD5"/>
    <w:rsid w:val="00A3377F"/>
    <w:rsid w:val="00A3463D"/>
    <w:rsid w:val="00A37A59"/>
    <w:rsid w:val="00A37CA8"/>
    <w:rsid w:val="00A403B4"/>
    <w:rsid w:val="00A556B7"/>
    <w:rsid w:val="00A56A15"/>
    <w:rsid w:val="00A5700E"/>
    <w:rsid w:val="00A6248C"/>
    <w:rsid w:val="00A71A3D"/>
    <w:rsid w:val="00A76019"/>
    <w:rsid w:val="00A8105B"/>
    <w:rsid w:val="00A81362"/>
    <w:rsid w:val="00A81781"/>
    <w:rsid w:val="00A820ED"/>
    <w:rsid w:val="00A86F33"/>
    <w:rsid w:val="00A87C00"/>
    <w:rsid w:val="00A92EF1"/>
    <w:rsid w:val="00A97BF9"/>
    <w:rsid w:val="00AA00FB"/>
    <w:rsid w:val="00AA2D60"/>
    <w:rsid w:val="00AA31A6"/>
    <w:rsid w:val="00AA57B0"/>
    <w:rsid w:val="00AB0322"/>
    <w:rsid w:val="00AB4E68"/>
    <w:rsid w:val="00AB7B3A"/>
    <w:rsid w:val="00AC32A7"/>
    <w:rsid w:val="00AC7BC8"/>
    <w:rsid w:val="00AD26F9"/>
    <w:rsid w:val="00AD478C"/>
    <w:rsid w:val="00AD4DF4"/>
    <w:rsid w:val="00AD5420"/>
    <w:rsid w:val="00AD596D"/>
    <w:rsid w:val="00AD6ED9"/>
    <w:rsid w:val="00AD70F8"/>
    <w:rsid w:val="00AE19E9"/>
    <w:rsid w:val="00AE3207"/>
    <w:rsid w:val="00AE4E88"/>
    <w:rsid w:val="00AE769A"/>
    <w:rsid w:val="00AE7C03"/>
    <w:rsid w:val="00AE7DBD"/>
    <w:rsid w:val="00AF1DB0"/>
    <w:rsid w:val="00AF24D2"/>
    <w:rsid w:val="00AF60D4"/>
    <w:rsid w:val="00B00310"/>
    <w:rsid w:val="00B12939"/>
    <w:rsid w:val="00B14281"/>
    <w:rsid w:val="00B17F1D"/>
    <w:rsid w:val="00B2403F"/>
    <w:rsid w:val="00B2615D"/>
    <w:rsid w:val="00B309C9"/>
    <w:rsid w:val="00B31207"/>
    <w:rsid w:val="00B3265E"/>
    <w:rsid w:val="00B32F2C"/>
    <w:rsid w:val="00B335EF"/>
    <w:rsid w:val="00B3679F"/>
    <w:rsid w:val="00B4163D"/>
    <w:rsid w:val="00B416FB"/>
    <w:rsid w:val="00B42492"/>
    <w:rsid w:val="00B47D1E"/>
    <w:rsid w:val="00B53F0F"/>
    <w:rsid w:val="00B53FC4"/>
    <w:rsid w:val="00B6379D"/>
    <w:rsid w:val="00B64D62"/>
    <w:rsid w:val="00B6720F"/>
    <w:rsid w:val="00B70288"/>
    <w:rsid w:val="00B72946"/>
    <w:rsid w:val="00B729DB"/>
    <w:rsid w:val="00B73697"/>
    <w:rsid w:val="00B736C2"/>
    <w:rsid w:val="00B76034"/>
    <w:rsid w:val="00B76D33"/>
    <w:rsid w:val="00B90A1E"/>
    <w:rsid w:val="00B911B0"/>
    <w:rsid w:val="00B912CA"/>
    <w:rsid w:val="00B927EA"/>
    <w:rsid w:val="00B966A0"/>
    <w:rsid w:val="00BA0F3C"/>
    <w:rsid w:val="00BA1189"/>
    <w:rsid w:val="00BA46E9"/>
    <w:rsid w:val="00BB1627"/>
    <w:rsid w:val="00BB6BD5"/>
    <w:rsid w:val="00BC4AE8"/>
    <w:rsid w:val="00BD3BA9"/>
    <w:rsid w:val="00BD741D"/>
    <w:rsid w:val="00BD7D18"/>
    <w:rsid w:val="00BE20E0"/>
    <w:rsid w:val="00BE3D21"/>
    <w:rsid w:val="00BE606A"/>
    <w:rsid w:val="00BE7F39"/>
    <w:rsid w:val="00BF0471"/>
    <w:rsid w:val="00BF23FC"/>
    <w:rsid w:val="00BF5D5C"/>
    <w:rsid w:val="00BF6DDC"/>
    <w:rsid w:val="00C02885"/>
    <w:rsid w:val="00C036E9"/>
    <w:rsid w:val="00C0623B"/>
    <w:rsid w:val="00C107BF"/>
    <w:rsid w:val="00C142F1"/>
    <w:rsid w:val="00C15571"/>
    <w:rsid w:val="00C159D8"/>
    <w:rsid w:val="00C16981"/>
    <w:rsid w:val="00C2440D"/>
    <w:rsid w:val="00C327C5"/>
    <w:rsid w:val="00C3428E"/>
    <w:rsid w:val="00C34F21"/>
    <w:rsid w:val="00C35BA4"/>
    <w:rsid w:val="00C37A4A"/>
    <w:rsid w:val="00C42A08"/>
    <w:rsid w:val="00C54430"/>
    <w:rsid w:val="00C63786"/>
    <w:rsid w:val="00C63CAA"/>
    <w:rsid w:val="00C63F2E"/>
    <w:rsid w:val="00C64FF7"/>
    <w:rsid w:val="00C65533"/>
    <w:rsid w:val="00C6653B"/>
    <w:rsid w:val="00C67996"/>
    <w:rsid w:val="00C720AF"/>
    <w:rsid w:val="00C7468D"/>
    <w:rsid w:val="00C75818"/>
    <w:rsid w:val="00C761D2"/>
    <w:rsid w:val="00C8627E"/>
    <w:rsid w:val="00C86340"/>
    <w:rsid w:val="00C9179D"/>
    <w:rsid w:val="00C920C5"/>
    <w:rsid w:val="00C937D8"/>
    <w:rsid w:val="00C95766"/>
    <w:rsid w:val="00C965EE"/>
    <w:rsid w:val="00CA2558"/>
    <w:rsid w:val="00CA4223"/>
    <w:rsid w:val="00CB0BD9"/>
    <w:rsid w:val="00CB1887"/>
    <w:rsid w:val="00CB6374"/>
    <w:rsid w:val="00CB7711"/>
    <w:rsid w:val="00CC1502"/>
    <w:rsid w:val="00CC319C"/>
    <w:rsid w:val="00CD0417"/>
    <w:rsid w:val="00CD0C11"/>
    <w:rsid w:val="00CD4F6E"/>
    <w:rsid w:val="00CE5F68"/>
    <w:rsid w:val="00CF01AB"/>
    <w:rsid w:val="00CF0630"/>
    <w:rsid w:val="00CF33E5"/>
    <w:rsid w:val="00D02AC7"/>
    <w:rsid w:val="00D05E13"/>
    <w:rsid w:val="00D10EFD"/>
    <w:rsid w:val="00D14D2A"/>
    <w:rsid w:val="00D16301"/>
    <w:rsid w:val="00D20E75"/>
    <w:rsid w:val="00D24469"/>
    <w:rsid w:val="00D244E1"/>
    <w:rsid w:val="00D25B41"/>
    <w:rsid w:val="00D270EC"/>
    <w:rsid w:val="00D300EF"/>
    <w:rsid w:val="00D348AF"/>
    <w:rsid w:val="00D35EBC"/>
    <w:rsid w:val="00D3750F"/>
    <w:rsid w:val="00D41215"/>
    <w:rsid w:val="00D41EA8"/>
    <w:rsid w:val="00D4213C"/>
    <w:rsid w:val="00D439F9"/>
    <w:rsid w:val="00D47030"/>
    <w:rsid w:val="00D478EB"/>
    <w:rsid w:val="00D47EAB"/>
    <w:rsid w:val="00D55F26"/>
    <w:rsid w:val="00D5703E"/>
    <w:rsid w:val="00D6336F"/>
    <w:rsid w:val="00D65623"/>
    <w:rsid w:val="00D70E26"/>
    <w:rsid w:val="00D71F8D"/>
    <w:rsid w:val="00D72BF0"/>
    <w:rsid w:val="00D772AB"/>
    <w:rsid w:val="00D90A34"/>
    <w:rsid w:val="00D924F2"/>
    <w:rsid w:val="00D93D04"/>
    <w:rsid w:val="00D946B0"/>
    <w:rsid w:val="00D96FE0"/>
    <w:rsid w:val="00DA00D5"/>
    <w:rsid w:val="00DA2D92"/>
    <w:rsid w:val="00DA658B"/>
    <w:rsid w:val="00DA6F3E"/>
    <w:rsid w:val="00DC34AA"/>
    <w:rsid w:val="00DC6D20"/>
    <w:rsid w:val="00DC6F8D"/>
    <w:rsid w:val="00DC7C26"/>
    <w:rsid w:val="00DD3E00"/>
    <w:rsid w:val="00DD697A"/>
    <w:rsid w:val="00DE08B5"/>
    <w:rsid w:val="00DE33D9"/>
    <w:rsid w:val="00DE5D1F"/>
    <w:rsid w:val="00DF181F"/>
    <w:rsid w:val="00DF45C5"/>
    <w:rsid w:val="00DF54A3"/>
    <w:rsid w:val="00E00C1B"/>
    <w:rsid w:val="00E02EE9"/>
    <w:rsid w:val="00E05CF2"/>
    <w:rsid w:val="00E1014E"/>
    <w:rsid w:val="00E12879"/>
    <w:rsid w:val="00E20073"/>
    <w:rsid w:val="00E207E9"/>
    <w:rsid w:val="00E20B16"/>
    <w:rsid w:val="00E237E6"/>
    <w:rsid w:val="00E321B3"/>
    <w:rsid w:val="00E325C9"/>
    <w:rsid w:val="00E403AB"/>
    <w:rsid w:val="00E413DD"/>
    <w:rsid w:val="00E42103"/>
    <w:rsid w:val="00E500BE"/>
    <w:rsid w:val="00E5107C"/>
    <w:rsid w:val="00E51731"/>
    <w:rsid w:val="00E534DE"/>
    <w:rsid w:val="00E53DD3"/>
    <w:rsid w:val="00E54616"/>
    <w:rsid w:val="00E57349"/>
    <w:rsid w:val="00E606CE"/>
    <w:rsid w:val="00E6220B"/>
    <w:rsid w:val="00E626EE"/>
    <w:rsid w:val="00E7019F"/>
    <w:rsid w:val="00E71D98"/>
    <w:rsid w:val="00E76BA6"/>
    <w:rsid w:val="00E76BFC"/>
    <w:rsid w:val="00E84363"/>
    <w:rsid w:val="00E92522"/>
    <w:rsid w:val="00EA1B21"/>
    <w:rsid w:val="00EB0513"/>
    <w:rsid w:val="00EB2561"/>
    <w:rsid w:val="00EB493D"/>
    <w:rsid w:val="00EB5A9D"/>
    <w:rsid w:val="00EC0001"/>
    <w:rsid w:val="00EC0B8E"/>
    <w:rsid w:val="00EC32F7"/>
    <w:rsid w:val="00EC6AD1"/>
    <w:rsid w:val="00EC7A71"/>
    <w:rsid w:val="00ED01F2"/>
    <w:rsid w:val="00ED3071"/>
    <w:rsid w:val="00ED6D2C"/>
    <w:rsid w:val="00EE31FB"/>
    <w:rsid w:val="00EE34FE"/>
    <w:rsid w:val="00EE3FAD"/>
    <w:rsid w:val="00EF0792"/>
    <w:rsid w:val="00EF0925"/>
    <w:rsid w:val="00EF721F"/>
    <w:rsid w:val="00F07E32"/>
    <w:rsid w:val="00F10C3E"/>
    <w:rsid w:val="00F11D27"/>
    <w:rsid w:val="00F14ABB"/>
    <w:rsid w:val="00F1575D"/>
    <w:rsid w:val="00F17AC6"/>
    <w:rsid w:val="00F17C7B"/>
    <w:rsid w:val="00F211EF"/>
    <w:rsid w:val="00F21A21"/>
    <w:rsid w:val="00F22AB3"/>
    <w:rsid w:val="00F23145"/>
    <w:rsid w:val="00F31180"/>
    <w:rsid w:val="00F31AAF"/>
    <w:rsid w:val="00F31B13"/>
    <w:rsid w:val="00F31F3E"/>
    <w:rsid w:val="00F32C10"/>
    <w:rsid w:val="00F44C66"/>
    <w:rsid w:val="00F44E10"/>
    <w:rsid w:val="00F461D4"/>
    <w:rsid w:val="00F51772"/>
    <w:rsid w:val="00F52C8C"/>
    <w:rsid w:val="00F60388"/>
    <w:rsid w:val="00F6051D"/>
    <w:rsid w:val="00F609B7"/>
    <w:rsid w:val="00F635CF"/>
    <w:rsid w:val="00F63B3D"/>
    <w:rsid w:val="00F70A20"/>
    <w:rsid w:val="00F71192"/>
    <w:rsid w:val="00F938DC"/>
    <w:rsid w:val="00F94D8B"/>
    <w:rsid w:val="00F96249"/>
    <w:rsid w:val="00F97112"/>
    <w:rsid w:val="00F97315"/>
    <w:rsid w:val="00FA594E"/>
    <w:rsid w:val="00FA761C"/>
    <w:rsid w:val="00FB0674"/>
    <w:rsid w:val="00FB2994"/>
    <w:rsid w:val="00FB392A"/>
    <w:rsid w:val="00FB7CDF"/>
    <w:rsid w:val="00FC23FD"/>
    <w:rsid w:val="00FC3FC0"/>
    <w:rsid w:val="00FC7B80"/>
    <w:rsid w:val="00FD2BF2"/>
    <w:rsid w:val="00FE206D"/>
    <w:rsid w:val="00FF3B3B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AF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37FA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7FAF"/>
    <w:pPr>
      <w:keepNext/>
      <w:tabs>
        <w:tab w:val="left" w:pos="4678"/>
        <w:tab w:val="right" w:pos="9072"/>
      </w:tabs>
      <w:spacing w:before="560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637FAF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637FAF"/>
    <w:pPr>
      <w:keepNext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Отр"/>
    <w:basedOn w:val="a4"/>
    <w:rsid w:val="00637FAF"/>
  </w:style>
  <w:style w:type="paragraph" w:customStyle="1" w:styleId="11">
    <w:name w:val="Статья1"/>
    <w:basedOn w:val="a5"/>
    <w:next w:val="a"/>
    <w:rsid w:val="00637FA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6">
    <w:name w:val="ЗАК_ПОСТ_РЕШ"/>
    <w:basedOn w:val="a7"/>
    <w:next w:val="a5"/>
    <w:rsid w:val="00637FAF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7">
    <w:name w:val="Subtitle"/>
    <w:basedOn w:val="a"/>
    <w:next w:val="a"/>
    <w:qFormat/>
    <w:rsid w:val="00637FAF"/>
    <w:pPr>
      <w:spacing w:before="120" w:after="120"/>
      <w:ind w:firstLine="0"/>
      <w:jc w:val="center"/>
      <w:outlineLvl w:val="1"/>
    </w:pPr>
    <w:rPr>
      <w:rFonts w:cs="Arial"/>
      <w:szCs w:val="24"/>
    </w:rPr>
  </w:style>
  <w:style w:type="paragraph" w:customStyle="1" w:styleId="a5">
    <w:name w:val="обычныйЖир"/>
    <w:basedOn w:val="a"/>
    <w:rsid w:val="00637FAF"/>
    <w:rPr>
      <w:b/>
      <w:szCs w:val="28"/>
    </w:rPr>
  </w:style>
  <w:style w:type="paragraph" w:customStyle="1" w:styleId="a8">
    <w:name w:val="ВорОблДума"/>
    <w:basedOn w:val="a"/>
    <w:next w:val="a"/>
    <w:rsid w:val="00637FAF"/>
    <w:pPr>
      <w:spacing w:before="240"/>
      <w:ind w:firstLine="0"/>
      <w:jc w:val="center"/>
    </w:pPr>
    <w:rPr>
      <w:rFonts w:ascii="Arial" w:hAnsi="Arial"/>
      <w:b/>
      <w:sz w:val="48"/>
    </w:rPr>
  </w:style>
  <w:style w:type="paragraph" w:customStyle="1" w:styleId="a9">
    <w:name w:val="ЧАСТЬ"/>
    <w:basedOn w:val="a5"/>
    <w:rsid w:val="00637FAF"/>
    <w:pPr>
      <w:spacing w:before="120" w:after="120"/>
      <w:ind w:firstLine="0"/>
      <w:jc w:val="center"/>
    </w:pPr>
  </w:style>
  <w:style w:type="paragraph" w:customStyle="1" w:styleId="aa">
    <w:name w:val="Раздел"/>
    <w:basedOn w:val="a5"/>
    <w:rsid w:val="00637FAF"/>
    <w:pPr>
      <w:suppressAutoHyphens/>
      <w:ind w:firstLine="0"/>
      <w:jc w:val="center"/>
    </w:pPr>
  </w:style>
  <w:style w:type="paragraph" w:customStyle="1" w:styleId="ab">
    <w:name w:val="Глава"/>
    <w:basedOn w:val="aa"/>
    <w:next w:val="a5"/>
    <w:rsid w:val="00637FAF"/>
  </w:style>
  <w:style w:type="paragraph" w:customStyle="1" w:styleId="110">
    <w:name w:val="Статья11"/>
    <w:basedOn w:val="11"/>
    <w:next w:val="a"/>
    <w:rsid w:val="00637FAF"/>
    <w:pPr>
      <w:ind w:left="2013" w:hanging="1304"/>
    </w:pPr>
  </w:style>
  <w:style w:type="paragraph" w:customStyle="1" w:styleId="12">
    <w:name w:val="12пт вправо"/>
    <w:basedOn w:val="a5"/>
    <w:rsid w:val="00637FAF"/>
    <w:pPr>
      <w:ind w:firstLine="0"/>
      <w:jc w:val="right"/>
    </w:pPr>
    <w:rPr>
      <w:b w:val="0"/>
      <w:sz w:val="24"/>
    </w:rPr>
  </w:style>
  <w:style w:type="paragraph" w:styleId="ac">
    <w:name w:val="header"/>
    <w:basedOn w:val="a"/>
    <w:rsid w:val="00637FAF"/>
    <w:pPr>
      <w:tabs>
        <w:tab w:val="center" w:pos="4677"/>
        <w:tab w:val="right" w:pos="9355"/>
      </w:tabs>
      <w:ind w:firstLine="0"/>
    </w:pPr>
    <w:rPr>
      <w:sz w:val="16"/>
    </w:rPr>
  </w:style>
  <w:style w:type="character" w:styleId="ad">
    <w:name w:val="page number"/>
    <w:rsid w:val="00637FAF"/>
    <w:rPr>
      <w:sz w:val="28"/>
      <w:szCs w:val="24"/>
    </w:rPr>
  </w:style>
  <w:style w:type="paragraph" w:styleId="ae">
    <w:name w:val="footer"/>
    <w:basedOn w:val="a"/>
    <w:rsid w:val="00637FAF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">
    <w:name w:val="ПредГлава"/>
    <w:basedOn w:val="a5"/>
    <w:next w:val="a5"/>
    <w:rsid w:val="00637FA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0">
    <w:name w:val="Title"/>
    <w:basedOn w:val="a"/>
    <w:qFormat/>
    <w:rsid w:val="00637FAF"/>
    <w:pPr>
      <w:spacing w:before="240"/>
      <w:jc w:val="center"/>
    </w:pPr>
    <w:rPr>
      <w:sz w:val="32"/>
    </w:rPr>
  </w:style>
  <w:style w:type="paragraph" w:customStyle="1" w:styleId="120">
    <w:name w:val="12пт влево"/>
    <w:basedOn w:val="12"/>
    <w:next w:val="a5"/>
    <w:rsid w:val="00637FAF"/>
    <w:pPr>
      <w:jc w:val="left"/>
    </w:pPr>
    <w:rPr>
      <w:szCs w:val="24"/>
    </w:rPr>
  </w:style>
  <w:style w:type="paragraph" w:customStyle="1" w:styleId="af1">
    <w:name w:val="НазвПостЗак"/>
    <w:basedOn w:val="a5"/>
    <w:next w:val="a5"/>
    <w:rsid w:val="00637FAF"/>
    <w:pPr>
      <w:suppressAutoHyphens/>
      <w:spacing w:before="600" w:after="600"/>
      <w:ind w:left="1134" w:right="1134" w:firstLine="0"/>
      <w:jc w:val="center"/>
    </w:pPr>
  </w:style>
  <w:style w:type="paragraph" w:customStyle="1" w:styleId="af2">
    <w:name w:val="название"/>
    <w:basedOn w:val="a"/>
    <w:next w:val="a"/>
    <w:rsid w:val="00637FAF"/>
    <w:pPr>
      <w:ind w:firstLine="0"/>
      <w:jc w:val="center"/>
    </w:pPr>
  </w:style>
  <w:style w:type="paragraph" w:customStyle="1" w:styleId="af3">
    <w:name w:val="Приложение"/>
    <w:basedOn w:val="a"/>
    <w:rsid w:val="00637FAF"/>
    <w:pPr>
      <w:ind w:left="4536" w:firstLine="0"/>
      <w:jc w:val="right"/>
    </w:pPr>
    <w:rPr>
      <w:i/>
      <w:noProof/>
      <w:sz w:val="24"/>
    </w:rPr>
  </w:style>
  <w:style w:type="paragraph" w:customStyle="1" w:styleId="a4">
    <w:name w:val="Регистр"/>
    <w:basedOn w:val="120"/>
    <w:rsid w:val="00637FAF"/>
    <w:rPr>
      <w:sz w:val="28"/>
    </w:rPr>
  </w:style>
  <w:style w:type="paragraph" w:customStyle="1" w:styleId="af4">
    <w:name w:val="названиеЖИРН"/>
    <w:basedOn w:val="af2"/>
    <w:rsid w:val="00637FAF"/>
    <w:rPr>
      <w:b/>
    </w:rPr>
  </w:style>
  <w:style w:type="paragraph" w:customStyle="1" w:styleId="af5">
    <w:name w:val="ЯчТабл_лев"/>
    <w:basedOn w:val="a"/>
    <w:rsid w:val="00637FAF"/>
    <w:pPr>
      <w:ind w:firstLine="0"/>
      <w:jc w:val="left"/>
    </w:pPr>
  </w:style>
  <w:style w:type="paragraph" w:customStyle="1" w:styleId="af6">
    <w:name w:val="ЯчТаб_центр"/>
    <w:basedOn w:val="a"/>
    <w:next w:val="af5"/>
    <w:rsid w:val="00637FAF"/>
    <w:pPr>
      <w:ind w:firstLine="0"/>
      <w:jc w:val="center"/>
    </w:pPr>
  </w:style>
  <w:style w:type="paragraph" w:customStyle="1" w:styleId="af7">
    <w:name w:val="ПРОЕКТ"/>
    <w:basedOn w:val="12"/>
    <w:rsid w:val="00637FAF"/>
    <w:pPr>
      <w:ind w:left="4536"/>
      <w:jc w:val="center"/>
    </w:pPr>
  </w:style>
  <w:style w:type="paragraph" w:customStyle="1" w:styleId="af8">
    <w:name w:val="Вопрос"/>
    <w:basedOn w:val="af0"/>
    <w:rsid w:val="00637FAF"/>
    <w:pPr>
      <w:spacing w:before="0" w:after="240"/>
      <w:ind w:left="567" w:hanging="567"/>
      <w:jc w:val="both"/>
    </w:pPr>
    <w:rPr>
      <w:b/>
    </w:rPr>
  </w:style>
  <w:style w:type="paragraph" w:styleId="af9">
    <w:name w:val="Body Text"/>
    <w:basedOn w:val="a"/>
    <w:link w:val="afa"/>
    <w:rsid w:val="00637FAF"/>
  </w:style>
  <w:style w:type="paragraph" w:customStyle="1" w:styleId="121">
    <w:name w:val="12ЯчТаб_цетн"/>
    <w:basedOn w:val="af6"/>
    <w:rsid w:val="00637FAF"/>
  </w:style>
  <w:style w:type="paragraph" w:customStyle="1" w:styleId="122">
    <w:name w:val="12ЯчТабл_лев"/>
    <w:basedOn w:val="af5"/>
    <w:rsid w:val="00637FAF"/>
  </w:style>
  <w:style w:type="paragraph" w:customStyle="1" w:styleId="afb">
    <w:name w:val="Принят"/>
    <w:basedOn w:val="a"/>
    <w:rsid w:val="00637FAF"/>
    <w:pPr>
      <w:tabs>
        <w:tab w:val="right" w:pos="-2166"/>
        <w:tab w:val="right" w:pos="9063"/>
      </w:tabs>
      <w:spacing w:after="600"/>
    </w:pPr>
  </w:style>
  <w:style w:type="paragraph" w:styleId="afc">
    <w:name w:val="Balloon Text"/>
    <w:basedOn w:val="a"/>
    <w:link w:val="afd"/>
    <w:rsid w:val="00D96FE0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D96FE0"/>
    <w:rPr>
      <w:rFonts w:ascii="Tahoma" w:hAnsi="Tahoma" w:cs="Tahoma"/>
      <w:sz w:val="16"/>
      <w:szCs w:val="16"/>
    </w:rPr>
  </w:style>
  <w:style w:type="paragraph" w:styleId="afe">
    <w:name w:val="footnote text"/>
    <w:basedOn w:val="a"/>
    <w:link w:val="aff"/>
    <w:rsid w:val="00EF0792"/>
    <w:rPr>
      <w:sz w:val="20"/>
    </w:rPr>
  </w:style>
  <w:style w:type="character" w:customStyle="1" w:styleId="aff">
    <w:name w:val="Текст сноски Знак"/>
    <w:basedOn w:val="a0"/>
    <w:link w:val="afe"/>
    <w:rsid w:val="00EF0792"/>
  </w:style>
  <w:style w:type="character" w:styleId="aff0">
    <w:name w:val="footnote reference"/>
    <w:basedOn w:val="a0"/>
    <w:rsid w:val="00EF0792"/>
    <w:rPr>
      <w:vertAlign w:val="superscript"/>
    </w:rPr>
  </w:style>
  <w:style w:type="paragraph" w:styleId="aff1">
    <w:name w:val="List Paragraph"/>
    <w:basedOn w:val="a"/>
    <w:uiPriority w:val="34"/>
    <w:qFormat/>
    <w:rsid w:val="00CD4F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46D8"/>
    <w:rPr>
      <w:rFonts w:ascii="Arial" w:hAnsi="Arial" w:cs="Arial"/>
      <w:bCs/>
      <w:kern w:val="32"/>
      <w:sz w:val="32"/>
      <w:szCs w:val="32"/>
    </w:rPr>
  </w:style>
  <w:style w:type="paragraph" w:customStyle="1" w:styleId="aff2">
    <w:name w:val="Обычный.Название подразделения"/>
    <w:link w:val="aff3"/>
    <w:rsid w:val="00A76019"/>
    <w:pPr>
      <w:suppressAutoHyphens/>
    </w:pPr>
    <w:rPr>
      <w:rFonts w:ascii="SchoolBook" w:hAnsi="SchoolBook" w:cs="SchoolBook"/>
      <w:sz w:val="28"/>
      <w:szCs w:val="28"/>
      <w:lang w:eastAsia="ar-SA"/>
    </w:rPr>
  </w:style>
  <w:style w:type="paragraph" w:customStyle="1" w:styleId="formattext">
    <w:name w:val="formattext"/>
    <w:basedOn w:val="a"/>
    <w:rsid w:val="00A7601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3">
    <w:name w:val="Обычный.Название подразделения Знак"/>
    <w:link w:val="aff2"/>
    <w:locked/>
    <w:rsid w:val="00A76019"/>
    <w:rPr>
      <w:rFonts w:ascii="SchoolBook" w:hAnsi="SchoolBook" w:cs="SchoolBook"/>
      <w:sz w:val="28"/>
      <w:szCs w:val="28"/>
      <w:lang w:eastAsia="ar-SA"/>
    </w:rPr>
  </w:style>
  <w:style w:type="character" w:customStyle="1" w:styleId="afa">
    <w:name w:val="Основной текст Знак"/>
    <w:basedOn w:val="a0"/>
    <w:link w:val="af9"/>
    <w:rsid w:val="00062020"/>
    <w:rPr>
      <w:sz w:val="28"/>
    </w:rPr>
  </w:style>
  <w:style w:type="character" w:styleId="aff4">
    <w:name w:val="Hyperlink"/>
    <w:unhideWhenUsed/>
    <w:rsid w:val="00360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2EDF958EC7AD7D22F7AD0B5093FC6E9363E7E53F419E44E8BD9F94C38BD6D30721C8416671A00B5D25E7144DC2DD4489ACD5E00577h4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4548079C75D87926DFA2BEE0EA09CFB613E832BFB12F0086DF58EA65AB95ABF2F795962F362A10589EEDA69D54F1150093E8A901D7CA27Q5D7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D14EFAC41119043D4E5EF34A23484680BF8A8E01AED2EFDD95AECE46DE070F2238128ADCSCw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213E2860D77FC025E9C9D743B8E31A389E267AFFF4FC2BFE049D685F7E62E8212D330EAE1B3BFA238680E8D72A44C3EDBDF12CA169q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B5B82A0F83C47E87CD44CF960F2CED56FAD2244495E42A3BE20E65961474742971003ECB29623D87227A699BCFF9179E5B2DA7B7N1o5J" TargetMode="External"/><Relationship Id="rId10" Type="http://schemas.openxmlformats.org/officeDocument/2006/relationships/hyperlink" Target="consultantplus://offline/ref=28F0D8E2D02443D0776D87A6CB119491F7D1B9A33AE8351D245326A0123C44728AED7EB7CE066FF3841EC670E0B1854E47AAEB29C1344622B11B02D2UCYC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D2EDF958EC7AD7D22F7AD0B5093FC6E9363E7E53F419E44E8BD9F94C38BD6D30721C8416671A00B5D25E7144DC2DD4489ACD5E00577h4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52EB-CD62-40C9-8AE6-D47BF3A5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08</Words>
  <Characters>1350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0</CharactersWithSpaces>
  <SharedDoc>false</SharedDoc>
  <HLinks>
    <vt:vector size="12" baseType="variant"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5A74546B8F34E715340622DCFE5EB31DF1323F7F43CAD8B995E71B83A0EBFEA79CE51EF39CBFC7L7s9O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5B657CA7B83451B18078FA06DF72709042147C8D174A93D42DC46F6232CCA095C4823D6DED260C8DDFF9z6R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isarevaTE</cp:lastModifiedBy>
  <cp:revision>3</cp:revision>
  <cp:lastPrinted>2021-09-30T06:17:00Z</cp:lastPrinted>
  <dcterms:created xsi:type="dcterms:W3CDTF">2021-10-06T11:45:00Z</dcterms:created>
  <dcterms:modified xsi:type="dcterms:W3CDTF">2021-10-06T11:46:00Z</dcterms:modified>
</cp:coreProperties>
</file>